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DC9B" w14:textId="61F2CA46"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Dit formulier is bedoeld voor het opstellen van een datamanagementplan, op basis van de datamanagementparagraaf die u eerder bij uw aanvraag hebt ingediend. </w:t>
      </w:r>
      <w:r>
        <w:rPr>
          <w:rFonts w:ascii="HollandSans" w:hAnsi="HollandSans"/>
        </w:rPr>
        <w:t>Health~Holland</w:t>
      </w:r>
      <w:r w:rsidRPr="0007672B">
        <w:rPr>
          <w:rFonts w:ascii="HollandSans" w:hAnsi="HollandSans"/>
        </w:rPr>
        <w:t xml:space="preserve"> verwacht dat u eventueel commentaar van referenten en/of de commissie op de datamanagementparagraaf in dit datamanagementplan verwerkt. </w:t>
      </w:r>
      <w:r w:rsidR="00370BB1">
        <w:rPr>
          <w:rFonts w:ascii="HollandSans" w:hAnsi="HollandSans"/>
        </w:rPr>
        <w:t>V</w:t>
      </w:r>
      <w:r w:rsidR="00370BB1" w:rsidRPr="00F03BC7">
        <w:rPr>
          <w:rFonts w:ascii="HollandSans" w:hAnsi="HollandSans"/>
        </w:rPr>
        <w:t>ermijd afkortingen en vermeld bij verwijzingen naar websites alti</w:t>
      </w:r>
      <w:r w:rsidR="00370BB1">
        <w:rPr>
          <w:rFonts w:ascii="HollandSans" w:hAnsi="HollandSans"/>
        </w:rPr>
        <w:t>jd het volledige internetadres.</w:t>
      </w:r>
    </w:p>
    <w:p w14:paraId="55090C5C" w14:textId="77777777" w:rsidR="0007672B" w:rsidRPr="0007672B" w:rsidRDefault="0007672B" w:rsidP="0007672B">
      <w:pPr>
        <w:widowControl/>
        <w:overflowPunct/>
        <w:autoSpaceDE/>
        <w:autoSpaceDN/>
        <w:adjustRightInd/>
        <w:textAlignment w:val="auto"/>
        <w:rPr>
          <w:rFonts w:ascii="HollandSans" w:hAnsi="HollandSans"/>
        </w:rPr>
      </w:pPr>
    </w:p>
    <w:p w14:paraId="572C0E8C" w14:textId="54CDD2CB"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 xml:space="preserve">Wat wordt door </w:t>
      </w:r>
      <w:r>
        <w:rPr>
          <w:rFonts w:ascii="HollandSans" w:hAnsi="HollandSans"/>
          <w:b/>
          <w:bCs/>
        </w:rPr>
        <w:t>Health~Holland</w:t>
      </w:r>
      <w:r w:rsidRPr="0007672B">
        <w:rPr>
          <w:rFonts w:ascii="HollandSans" w:hAnsi="HollandSans"/>
          <w:b/>
          <w:bCs/>
        </w:rPr>
        <w:t xml:space="preserve"> beschouwd als onderzoeksdata?</w:t>
      </w:r>
    </w:p>
    <w:p w14:paraId="5036E4A1" w14:textId="77777777" w:rsidR="0007672B" w:rsidRPr="0007672B" w:rsidRDefault="0007672B" w:rsidP="0007672B">
      <w:pPr>
        <w:widowControl/>
        <w:overflowPunct/>
        <w:autoSpaceDE/>
        <w:autoSpaceDN/>
        <w:adjustRightInd/>
        <w:textAlignment w:val="auto"/>
        <w:rPr>
          <w:rFonts w:ascii="HollandSans" w:hAnsi="HollandSans"/>
        </w:rPr>
      </w:pPr>
    </w:p>
    <w:p w14:paraId="64EDD12C" w14:textId="77777777"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Onderzoeksdata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07672B" w:rsidRDefault="0007672B" w:rsidP="0007672B">
      <w:pPr>
        <w:widowControl/>
        <w:overflowPunct/>
        <w:autoSpaceDE/>
        <w:autoSpaceDN/>
        <w:adjustRightInd/>
        <w:textAlignment w:val="auto"/>
        <w:rPr>
          <w:rFonts w:ascii="HollandSans" w:hAnsi="HollandSans"/>
        </w:rPr>
      </w:pPr>
    </w:p>
    <w:p w14:paraId="18FF48AD" w14:textId="5E87A8FC"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Fysieke objecten, zoals wetenschappelijke of archeologische collecties, fysieke kunstwerken of biobanken vallen niet binnen de definitie van onderzoeksdata zoals die wordt gehanteerd in het datamanagementbeleid van </w:t>
      </w:r>
      <w:r>
        <w:rPr>
          <w:rFonts w:ascii="HollandSans" w:hAnsi="HollandSans"/>
        </w:rPr>
        <w:t>Health~Holland</w:t>
      </w:r>
      <w:r w:rsidRPr="0007672B">
        <w:rPr>
          <w:rFonts w:ascii="HollandSans" w:hAnsi="HollandSans"/>
        </w:rPr>
        <w:t>. Digitale informatie die wordt verkregen door het analyseren van dergelijke objecten wordt wel als onderzoeksdata beschouwd.</w:t>
      </w:r>
    </w:p>
    <w:p w14:paraId="1493CAF3" w14:textId="77777777" w:rsidR="0007672B" w:rsidRPr="0007672B" w:rsidRDefault="0007672B" w:rsidP="0007672B">
      <w:pPr>
        <w:widowControl/>
        <w:overflowPunct/>
        <w:autoSpaceDE/>
        <w:autoSpaceDN/>
        <w:adjustRightInd/>
        <w:textAlignment w:val="auto"/>
        <w:rPr>
          <w:rFonts w:ascii="HollandSans" w:hAnsi="HollandSans"/>
        </w:rPr>
      </w:pPr>
    </w:p>
    <w:p w14:paraId="04DD854D" w14:textId="7F2815CD"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Software valt ook niet onder deze definitie van onderzoeksdata. </w:t>
      </w:r>
      <w:r>
        <w:rPr>
          <w:rFonts w:ascii="HollandSans" w:hAnsi="HollandSans"/>
        </w:rPr>
        <w:t>Health~Holland</w:t>
      </w:r>
      <w:r w:rsidRPr="0007672B">
        <w:rPr>
          <w:rFonts w:ascii="HollandSans" w:hAnsi="HollandSans"/>
        </w:rPr>
        <w:t xml:space="preserve">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Pr>
          <w:rFonts w:ascii="HollandSans" w:hAnsi="HollandSans"/>
        </w:rPr>
        <w:t>6</w:t>
      </w:r>
      <w:r w:rsidRPr="0007672B">
        <w:rPr>
          <w:rFonts w:ascii="HollandSans" w:hAnsi="HollandSans"/>
        </w:rPr>
        <w:t>.6).</w:t>
      </w:r>
    </w:p>
    <w:p w14:paraId="414F9737" w14:textId="77777777" w:rsidR="0007672B" w:rsidRPr="0007672B" w:rsidRDefault="0007672B" w:rsidP="0007672B">
      <w:pPr>
        <w:widowControl/>
        <w:overflowPunct/>
        <w:autoSpaceDE/>
        <w:autoSpaceDN/>
        <w:adjustRightInd/>
        <w:textAlignment w:val="auto"/>
        <w:rPr>
          <w:rFonts w:ascii="HollandSans" w:hAnsi="HollandSans"/>
        </w:rPr>
      </w:pPr>
    </w:p>
    <w:p w14:paraId="2568F452" w14:textId="77777777"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Informatie en invulinstructies voor dit formulier</w:t>
      </w:r>
    </w:p>
    <w:p w14:paraId="4671B160" w14:textId="77777777" w:rsidR="0007672B" w:rsidRPr="0007672B" w:rsidRDefault="0007672B" w:rsidP="0007672B">
      <w:pPr>
        <w:widowControl/>
        <w:overflowPunct/>
        <w:autoSpaceDE/>
        <w:autoSpaceDN/>
        <w:adjustRightInd/>
        <w:textAlignment w:val="auto"/>
        <w:rPr>
          <w:rFonts w:ascii="HollandSans" w:hAnsi="HollandSans"/>
        </w:rPr>
      </w:pPr>
    </w:p>
    <w:p w14:paraId="12AE8393" w14:textId="77777777"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Dit formulier is opgezet in overeenstemming met de “</w:t>
      </w:r>
      <w:hyperlink r:id="rId11" w:history="1">
        <w:r w:rsidRPr="0007672B">
          <w:rPr>
            <w:rStyle w:val="Hyperlink"/>
            <w:rFonts w:ascii="HollandSans" w:hAnsi="HollandSans"/>
          </w:rPr>
          <w:t>Core Requirements for Data Management Plans</w:t>
        </w:r>
      </w:hyperlink>
      <w:r w:rsidRPr="0007672B">
        <w:rPr>
          <w:rFonts w:ascii="HollandSans" w:hAnsi="HollandSans"/>
        </w:rPr>
        <w:t xml:space="preserve">” van Science Europe. </w:t>
      </w:r>
    </w:p>
    <w:p w14:paraId="1690338D" w14:textId="77777777" w:rsidR="0007672B" w:rsidRPr="0007672B" w:rsidRDefault="0007672B" w:rsidP="0007672B">
      <w:pPr>
        <w:widowControl/>
        <w:overflowPunct/>
        <w:autoSpaceDE/>
        <w:autoSpaceDN/>
        <w:adjustRightInd/>
        <w:textAlignment w:val="auto"/>
        <w:rPr>
          <w:rFonts w:ascii="HollandSans" w:hAnsi="HollandSans"/>
        </w:rPr>
      </w:pPr>
    </w:p>
    <w:p w14:paraId="289FB23E" w14:textId="6053D415" w:rsidR="00C015FA" w:rsidRDefault="0007672B" w:rsidP="00370BB1">
      <w:pPr>
        <w:widowControl/>
        <w:overflowPunct/>
        <w:autoSpaceDE/>
        <w:autoSpaceDN/>
        <w:adjustRightInd/>
        <w:textAlignment w:val="auto"/>
        <w:rPr>
          <w:rFonts w:ascii="HollandSans" w:hAnsi="HollandSans"/>
        </w:rPr>
      </w:pPr>
      <w:r w:rsidRPr="0007672B">
        <w:rPr>
          <w:rFonts w:ascii="HollandSans" w:hAnsi="HollandSans"/>
        </w:rPr>
        <w:t xml:space="preserve">Het is de bedoeling dat u dit plan opstelt in samenspraak met het </w:t>
      </w:r>
      <w:r w:rsidRPr="0007672B">
        <w:rPr>
          <w:rFonts w:ascii="HollandSans" w:hAnsi="HollandSans"/>
          <w:i/>
        </w:rPr>
        <w:t>datamanagement support staff</w:t>
      </w:r>
      <w:r w:rsidRPr="0007672B">
        <w:rPr>
          <w:rFonts w:ascii="HollandSans" w:hAnsi="HollandSans"/>
        </w:rPr>
        <w:t xml:space="preserve"> van uw eigen instelling. </w:t>
      </w:r>
      <w:r>
        <w:rPr>
          <w:rFonts w:ascii="HollandSans" w:hAnsi="HollandSans"/>
        </w:rPr>
        <w:t>Health~Holland</w:t>
      </w:r>
      <w:r w:rsidRPr="0007672B">
        <w:rPr>
          <w:rFonts w:ascii="HollandSans" w:hAnsi="HollandSans"/>
        </w:rPr>
        <w:t xml:space="preserve"> adviseert onderzoekers met klem om deze ondersteuning in een vroeg stadium te vragen. </w:t>
      </w:r>
    </w:p>
    <w:p w14:paraId="545EE210" w14:textId="77777777" w:rsidR="00C015FA" w:rsidRPr="00F03BC7" w:rsidRDefault="00C015FA" w:rsidP="00C015FA">
      <w:pPr>
        <w:rPr>
          <w:rFonts w:ascii="HollandSans" w:hAnsi="HollandSans"/>
        </w:rPr>
      </w:pPr>
    </w:p>
    <w:p w14:paraId="571351DC" w14:textId="0ADEF669" w:rsidR="00C015FA" w:rsidRPr="00F03BC7" w:rsidRDefault="00C015FA" w:rsidP="00C015FA">
      <w:pPr>
        <w:rPr>
          <w:rFonts w:ascii="HollandSans" w:hAnsi="HollandSans"/>
        </w:rPr>
      </w:pPr>
      <w:r w:rsidRPr="17A0FE87">
        <w:rPr>
          <w:rFonts w:ascii="HollandSans" w:hAnsi="HollandSans"/>
        </w:rPr>
        <w:t xml:space="preserve">Plannen waarbij de data gedeponeerd worden in een (inter)nationale repository worden per definitie goedgekeurd. </w:t>
      </w:r>
      <w:r w:rsidR="00326D04">
        <w:rPr>
          <w:rFonts w:ascii="HollandSans" w:hAnsi="HollandSans"/>
        </w:rPr>
        <w:t xml:space="preserve">Het opstellen van een volledig </w:t>
      </w:r>
      <w:r w:rsidR="0035385B" w:rsidRPr="17A0FE87">
        <w:rPr>
          <w:rFonts w:ascii="HollandSans" w:hAnsi="HollandSans"/>
        </w:rPr>
        <w:t>datamanagementplan is een voorwaarde voor de verstrekking van PPS-</w:t>
      </w:r>
      <w:r w:rsidR="4DFCC148" w:rsidRPr="17A0FE87">
        <w:rPr>
          <w:rFonts w:ascii="HollandSans" w:hAnsi="HollandSans"/>
        </w:rPr>
        <w:t>subsidie</w:t>
      </w:r>
      <w:r w:rsidR="0035385B" w:rsidRPr="17A0FE87">
        <w:rPr>
          <w:rFonts w:ascii="HollandSans" w:hAnsi="HollandSans"/>
        </w:rPr>
        <w:t xml:space="preserve">. </w:t>
      </w:r>
      <w:r w:rsidRPr="17A0FE87">
        <w:rPr>
          <w:rFonts w:ascii="HollandSans" w:hAnsi="HollandSans"/>
        </w:rPr>
        <w:t>Het datamanagementplan kan in de loop van het onderzoek worden bijgesteld.</w:t>
      </w:r>
    </w:p>
    <w:p w14:paraId="1B383ACB" w14:textId="77777777" w:rsidR="00C015FA" w:rsidRPr="00F03BC7" w:rsidRDefault="00C015FA" w:rsidP="00C015FA">
      <w:pPr>
        <w:rPr>
          <w:rFonts w:ascii="HollandSans" w:hAnsi="HollandSans"/>
        </w:rPr>
      </w:pPr>
    </w:p>
    <w:p w14:paraId="70CE699E" w14:textId="485BE599" w:rsidR="00370BB1" w:rsidRPr="00F03BC7" w:rsidRDefault="00370BB1" w:rsidP="00F87116">
      <w:pPr>
        <w:widowControl/>
        <w:overflowPunct/>
        <w:autoSpaceDE/>
        <w:autoSpaceDN/>
        <w:adjustRightInd/>
        <w:textAlignment w:val="auto"/>
        <w:rPr>
          <w:rFonts w:ascii="HollandSans" w:hAnsi="HollandSans"/>
        </w:rPr>
      </w:pPr>
      <w:r>
        <w:rPr>
          <w:rFonts w:ascii="HollandSans" w:hAnsi="HollandSans"/>
        </w:rPr>
        <w:br w:type="page"/>
      </w:r>
    </w:p>
    <w:tbl>
      <w:tblPr>
        <w:tblStyle w:val="Tabelraster"/>
        <w:tblW w:w="0" w:type="auto"/>
        <w:tblLook w:val="04A0" w:firstRow="1" w:lastRow="0" w:firstColumn="1" w:lastColumn="0" w:noHBand="0" w:noVBand="1"/>
      </w:tblPr>
      <w:tblGrid>
        <w:gridCol w:w="544"/>
        <w:gridCol w:w="4036"/>
        <w:gridCol w:w="4472"/>
      </w:tblGrid>
      <w:tr w:rsidR="009A594A" w:rsidRPr="00F03BC7"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F03BC7" w:rsidRDefault="009A594A" w:rsidP="009A594A">
            <w:pPr>
              <w:widowControl/>
              <w:jc w:val="center"/>
              <w:rPr>
                <w:rFonts w:ascii="HollandSans" w:hAnsi="HollandSans" w:cs="Verdana"/>
                <w:b/>
              </w:rPr>
            </w:pPr>
            <w:r w:rsidRPr="004525D8">
              <w:rPr>
                <w:rFonts w:ascii="HollandSans" w:hAnsi="HollandSans" w:cs="Verdana"/>
                <w:b/>
                <w:color w:val="FFFFFF" w:themeColor="background1"/>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F03BC7" w:rsidRDefault="009A594A" w:rsidP="001F7D8E">
            <w:pPr>
              <w:widowControl/>
              <w:jc w:val="center"/>
              <w:rPr>
                <w:rFonts w:ascii="HollandSans" w:hAnsi="HollandSans" w:cs="Verdana"/>
                <w:b/>
              </w:rPr>
            </w:pPr>
            <w:r w:rsidRPr="004525D8">
              <w:rPr>
                <w:rFonts w:ascii="HollandSans" w:hAnsi="HollandSans" w:cs="Verdana"/>
                <w:b/>
                <w:color w:val="FFFFFF" w:themeColor="background1"/>
              </w:rPr>
              <w:t>In</w:t>
            </w:r>
            <w:r w:rsidR="001F7D8E" w:rsidRPr="004525D8">
              <w:rPr>
                <w:rFonts w:ascii="HollandSans" w:hAnsi="HollandSans" w:cs="Verdana"/>
                <w:b/>
                <w:color w:val="FFFFFF" w:themeColor="background1"/>
              </w:rPr>
              <w:t>vulformulier</w:t>
            </w:r>
          </w:p>
        </w:tc>
      </w:tr>
      <w:tr w:rsidR="006C631F" w:rsidRPr="00F03BC7" w14:paraId="0B5890D9" w14:textId="77777777" w:rsidTr="006C631F">
        <w:tc>
          <w:tcPr>
            <w:tcW w:w="544" w:type="dxa"/>
            <w:tcBorders>
              <w:top w:val="single" w:sz="8" w:space="0" w:color="auto"/>
            </w:tcBorders>
            <w:shd w:val="clear" w:color="auto" w:fill="FF6600"/>
          </w:tcPr>
          <w:p w14:paraId="7F3B32A9" w14:textId="77777777" w:rsidR="006C631F" w:rsidRPr="00F03BC7" w:rsidRDefault="006C631F" w:rsidP="0031517C">
            <w:pPr>
              <w:widowControl/>
              <w:rPr>
                <w:rFonts w:ascii="HollandSans" w:hAnsi="HollandSans" w:cs="Verdana"/>
                <w:b/>
                <w:sz w:val="20"/>
                <w:szCs w:val="20"/>
              </w:rPr>
            </w:pPr>
            <w:r w:rsidRPr="00F03BC7">
              <w:rPr>
                <w:rFonts w:ascii="HollandSans" w:hAnsi="HollandSans" w:cs="Verdana"/>
                <w:b/>
                <w:sz w:val="20"/>
                <w:szCs w:val="20"/>
              </w:rPr>
              <w:t>1</w:t>
            </w:r>
          </w:p>
        </w:tc>
        <w:tc>
          <w:tcPr>
            <w:tcW w:w="4036" w:type="dxa"/>
            <w:tcBorders>
              <w:top w:val="single" w:sz="8" w:space="0" w:color="auto"/>
            </w:tcBorders>
            <w:shd w:val="clear" w:color="auto" w:fill="FF6600"/>
          </w:tcPr>
          <w:p w14:paraId="42C7F51F" w14:textId="77777777" w:rsidR="006C631F" w:rsidRPr="00F03BC7" w:rsidRDefault="006C631F" w:rsidP="00D4736B">
            <w:pPr>
              <w:widowControl/>
              <w:rPr>
                <w:rFonts w:ascii="HollandSans" w:hAnsi="HollandSans" w:cs="Verdana"/>
                <w:b/>
              </w:rPr>
            </w:pPr>
            <w:r w:rsidRPr="00F03BC7">
              <w:rPr>
                <w:rFonts w:ascii="HollandSans" w:hAnsi="HollandSans" w:cs="Verdana"/>
                <w:b/>
                <w:sz w:val="20"/>
                <w:szCs w:val="20"/>
              </w:rPr>
              <w:t>Algemene informatie</w:t>
            </w:r>
          </w:p>
        </w:tc>
        <w:tc>
          <w:tcPr>
            <w:tcW w:w="4472" w:type="dxa"/>
            <w:tcBorders>
              <w:top w:val="single" w:sz="8" w:space="0" w:color="auto"/>
            </w:tcBorders>
            <w:shd w:val="clear" w:color="auto" w:fill="FF6600"/>
          </w:tcPr>
          <w:p w14:paraId="0CE369A5" w14:textId="62215C2D" w:rsidR="006C631F" w:rsidRPr="00F03BC7" w:rsidRDefault="006C631F" w:rsidP="001D4F2E">
            <w:pPr>
              <w:widowControl/>
              <w:jc w:val="center"/>
              <w:rPr>
                <w:rFonts w:ascii="HollandSans" w:hAnsi="HollandSans" w:cs="Verdana"/>
                <w:b/>
                <w:sz w:val="20"/>
                <w:szCs w:val="20"/>
              </w:rPr>
            </w:pPr>
            <w:r>
              <w:rPr>
                <w:rFonts w:ascii="HollandSans" w:hAnsi="HollandSans" w:cs="Verdana"/>
                <w:b/>
                <w:sz w:val="20"/>
                <w:szCs w:val="20"/>
              </w:rPr>
              <w:t>Gelieve de toelichting te verwijderen</w:t>
            </w:r>
          </w:p>
        </w:tc>
      </w:tr>
      <w:tr w:rsidR="000A6C75" w:rsidRPr="00F03BC7" w14:paraId="063B3A62" w14:textId="77777777" w:rsidTr="006C631F">
        <w:tc>
          <w:tcPr>
            <w:tcW w:w="544" w:type="dxa"/>
          </w:tcPr>
          <w:p w14:paraId="5FB98742"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1.1</w:t>
            </w:r>
          </w:p>
        </w:tc>
        <w:tc>
          <w:tcPr>
            <w:tcW w:w="4036" w:type="dxa"/>
          </w:tcPr>
          <w:p w14:paraId="6B86D22E"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Naam aanvrager en projectnummer</w:t>
            </w:r>
          </w:p>
        </w:tc>
        <w:tc>
          <w:tcPr>
            <w:tcW w:w="4472" w:type="dxa"/>
          </w:tcPr>
          <w:p w14:paraId="2E3A1B6F" w14:textId="550C9880" w:rsidR="000A6C75" w:rsidRPr="00DB0AA2" w:rsidRDefault="00DB0AA2" w:rsidP="004B28B4">
            <w:pPr>
              <w:widowControl/>
              <w:spacing w:line="270" w:lineRule="atLeast"/>
              <w:rPr>
                <w:rFonts w:ascii="HollandSans" w:hAnsi="HollandSans" w:cs="Verdana"/>
                <w:sz w:val="20"/>
                <w:szCs w:val="20"/>
              </w:rPr>
            </w:pPr>
            <w:r w:rsidRPr="00DB0AA2">
              <w:rPr>
                <w:rFonts w:ascii="HollandSans" w:eastAsia="Calibri" w:hAnsi="HollandSans" w:cstheme="minorHAnsi"/>
                <w:color w:val="7F7F7F" w:themeColor="text1" w:themeTint="80"/>
                <w:sz w:val="18"/>
                <w:szCs w:val="18"/>
              </w:rPr>
              <w:t xml:space="preserve">Vermeld de naam van de projectleider en het van </w:t>
            </w:r>
            <w:r>
              <w:rPr>
                <w:rFonts w:ascii="HollandSans" w:eastAsia="Calibri" w:hAnsi="HollandSans" w:cstheme="minorHAnsi"/>
                <w:color w:val="7F7F7F" w:themeColor="text1" w:themeTint="80"/>
                <w:sz w:val="18"/>
                <w:szCs w:val="18"/>
              </w:rPr>
              <w:t>Health~Holland</w:t>
            </w:r>
            <w:r w:rsidRPr="00DB0AA2">
              <w:rPr>
                <w:rFonts w:ascii="HollandSans" w:eastAsia="Calibri" w:hAnsi="HollandSans" w:cstheme="minorHAnsi"/>
                <w:color w:val="7F7F7F" w:themeColor="text1" w:themeTint="80"/>
                <w:sz w:val="18"/>
                <w:szCs w:val="18"/>
              </w:rPr>
              <w:t xml:space="preserve"> </w:t>
            </w:r>
            <w:r>
              <w:rPr>
                <w:rFonts w:ascii="HollandSans" w:eastAsia="Calibri" w:hAnsi="HollandSans" w:cstheme="minorHAnsi"/>
                <w:color w:val="7F7F7F" w:themeColor="text1" w:themeTint="80"/>
                <w:sz w:val="18"/>
                <w:szCs w:val="18"/>
              </w:rPr>
              <w:t>toegewezen</w:t>
            </w:r>
            <w:r w:rsidRPr="00DB0AA2">
              <w:rPr>
                <w:rFonts w:ascii="HollandSans" w:eastAsia="Calibri" w:hAnsi="HollandSans" w:cstheme="minorHAnsi"/>
                <w:color w:val="7F7F7F" w:themeColor="text1" w:themeTint="80"/>
                <w:sz w:val="18"/>
                <w:szCs w:val="18"/>
              </w:rPr>
              <w:t xml:space="preserve"> projectnummer.</w:t>
            </w:r>
          </w:p>
        </w:tc>
      </w:tr>
      <w:tr w:rsidR="000A6C75" w:rsidRPr="00F03BC7" w14:paraId="6999EB57" w14:textId="77777777" w:rsidTr="006C631F">
        <w:tc>
          <w:tcPr>
            <w:tcW w:w="9052" w:type="dxa"/>
            <w:gridSpan w:val="3"/>
          </w:tcPr>
          <w:p w14:paraId="293B78E6"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7595CC0" w14:textId="77777777" w:rsidTr="006C631F">
        <w:tc>
          <w:tcPr>
            <w:tcW w:w="544" w:type="dxa"/>
            <w:shd w:val="clear" w:color="auto" w:fill="FF6600"/>
          </w:tcPr>
          <w:p w14:paraId="50E65600"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2</w:t>
            </w:r>
          </w:p>
        </w:tc>
        <w:tc>
          <w:tcPr>
            <w:tcW w:w="8508" w:type="dxa"/>
            <w:gridSpan w:val="2"/>
            <w:shd w:val="clear" w:color="auto" w:fill="FF6600"/>
          </w:tcPr>
          <w:p w14:paraId="1484D7D9" w14:textId="0F5E0658" w:rsidR="000A6C75" w:rsidRPr="00F03BC7" w:rsidRDefault="000A6C75" w:rsidP="004B28B4">
            <w:pPr>
              <w:widowControl/>
              <w:spacing w:line="270" w:lineRule="atLeast"/>
              <w:rPr>
                <w:rFonts w:ascii="HollandSans" w:hAnsi="HollandSans" w:cs="Verdana"/>
                <w:b/>
                <w:sz w:val="20"/>
                <w:szCs w:val="20"/>
              </w:rPr>
            </w:pPr>
            <w:r w:rsidRPr="00055731">
              <w:rPr>
                <w:rFonts w:ascii="HollandSans" w:hAnsi="HollandSans" w:cs="Verdana"/>
                <w:b/>
                <w:bCs/>
                <w:sz w:val="20"/>
                <w:szCs w:val="20"/>
              </w:rPr>
              <w:t>Welke data worden verzameld of geproduceerd, en welke bestaande data worden hergebruikt?</w:t>
            </w:r>
          </w:p>
        </w:tc>
      </w:tr>
      <w:tr w:rsidR="000A6C75" w:rsidRPr="00F03BC7" w14:paraId="0D501BB1" w14:textId="77777777" w:rsidTr="006C631F">
        <w:trPr>
          <w:trHeight w:val="1270"/>
        </w:trPr>
        <w:tc>
          <w:tcPr>
            <w:tcW w:w="544" w:type="dxa"/>
          </w:tcPr>
          <w:p w14:paraId="4A47FF13" w14:textId="77A7039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1</w:t>
            </w:r>
          </w:p>
        </w:tc>
        <w:tc>
          <w:tcPr>
            <w:tcW w:w="4036" w:type="dxa"/>
          </w:tcPr>
          <w:p w14:paraId="646A56FE" w14:textId="5589CC0D" w:rsidR="000A6C75" w:rsidRDefault="000A6C75" w:rsidP="000A6C75">
            <w:pPr>
              <w:widowControl/>
              <w:rPr>
                <w:rFonts w:ascii="HollandSans" w:eastAsia="Calibri" w:hAnsi="HollandSans" w:cstheme="minorHAnsi"/>
                <w:color w:val="000000"/>
                <w:sz w:val="20"/>
                <w:szCs w:val="20"/>
              </w:rPr>
            </w:pPr>
            <w:r w:rsidRPr="004B5061">
              <w:rPr>
                <w:rFonts w:ascii="HollandSans" w:eastAsia="Calibri" w:hAnsi="HollandSans" w:cstheme="minorHAnsi"/>
                <w:color w:val="000000"/>
                <w:sz w:val="20"/>
                <w:szCs w:val="20"/>
              </w:rPr>
              <w:t>Gaat u bestaande data hergebruiken voor dit onderzoek?</w:t>
            </w:r>
          </w:p>
          <w:p w14:paraId="2265F467" w14:textId="77777777" w:rsidR="000A6C75" w:rsidRPr="004B5061" w:rsidRDefault="000A6C75" w:rsidP="000A6C75">
            <w:pPr>
              <w:widowControl/>
              <w:rPr>
                <w:rFonts w:ascii="HollandSans" w:hAnsi="HollandSans" w:cs="Verdana"/>
                <w:sz w:val="20"/>
                <w:szCs w:val="20"/>
              </w:rPr>
            </w:pPr>
          </w:p>
          <w:p w14:paraId="47116720" w14:textId="5E9841A9" w:rsidR="000A6C75" w:rsidRPr="00F03BC7" w:rsidRDefault="000A6C75" w:rsidP="000A6C75">
            <w:pPr>
              <w:rPr>
                <w:rFonts w:ascii="HollandSans" w:hAnsi="HollandSans" w:cs="Verdana"/>
                <w:sz w:val="20"/>
                <w:szCs w:val="20"/>
              </w:rPr>
            </w:pPr>
            <w:r w:rsidRPr="004B5061">
              <w:rPr>
                <w:rFonts w:ascii="HollandSans" w:eastAsia="Calibri" w:hAnsi="HollandSans" w:cstheme="minorHAnsi"/>
                <w:b/>
                <w:bCs/>
                <w:color w:val="000000"/>
                <w:sz w:val="20"/>
                <w:szCs w:val="20"/>
              </w:rPr>
              <w:t>Zo ja:</w:t>
            </w:r>
            <w:r w:rsidRPr="004B5061">
              <w:rPr>
                <w:rFonts w:ascii="HollandSans" w:eastAsia="Calibri" w:hAnsi="HollandSans" w:cstheme="minorHAnsi"/>
                <w:color w:val="000000"/>
                <w:sz w:val="20"/>
                <w:szCs w:val="20"/>
              </w:rPr>
              <w:t xml:space="preserve"> Licht toe welke bestaande data u gaat hergebruiken en onder welke gebruiksvoorwaarden</w:t>
            </w:r>
            <w:r w:rsidRPr="00782D8A">
              <w:rPr>
                <w:rFonts w:ascii="Calibri" w:eastAsia="Calibri" w:hAnsi="Calibri" w:cstheme="minorHAnsi"/>
                <w:color w:val="000000"/>
                <w:sz w:val="19"/>
                <w:szCs w:val="19"/>
              </w:rPr>
              <w:t>.</w:t>
            </w:r>
          </w:p>
        </w:tc>
        <w:tc>
          <w:tcPr>
            <w:tcW w:w="4472" w:type="dxa"/>
          </w:tcPr>
          <w:p w14:paraId="694EDA99" w14:textId="77777777" w:rsidR="000A6C75" w:rsidRDefault="00950C6D" w:rsidP="004B28B4">
            <w:pPr>
              <w:widowControl/>
              <w:spacing w:line="270" w:lineRule="atLeast"/>
              <w:rPr>
                <w:rFonts w:ascii="HollandSans" w:hAnsi="HollandSans" w:cs="Verdana"/>
                <w:sz w:val="20"/>
                <w:szCs w:val="20"/>
              </w:rPr>
            </w:pPr>
            <w:sdt>
              <w:sdtPr>
                <w:rPr>
                  <w:rFonts w:ascii="HollandSans" w:hAnsi="HollandSans" w:cs="Verdana"/>
                </w:rPr>
                <w:id w:val="1755710111"/>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Ja    </w:t>
            </w:r>
            <w:sdt>
              <w:sdtPr>
                <w:rPr>
                  <w:rFonts w:ascii="HollandSans" w:hAnsi="HollandSans" w:cs="Verdana"/>
                </w:rPr>
                <w:id w:val="133484063"/>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Nee</w:t>
            </w:r>
          </w:p>
          <w:p w14:paraId="549DDD98" w14:textId="77777777" w:rsidR="007F264E" w:rsidRDefault="007F264E" w:rsidP="004B28B4">
            <w:pPr>
              <w:widowControl/>
              <w:spacing w:line="270" w:lineRule="atLeast"/>
              <w:rPr>
                <w:rFonts w:ascii="HollandSans" w:hAnsi="HollandSans" w:cs="Verdana"/>
                <w:sz w:val="20"/>
                <w:szCs w:val="20"/>
              </w:rPr>
            </w:pPr>
          </w:p>
          <w:p w14:paraId="1ED160D5" w14:textId="77777777" w:rsidR="007F264E" w:rsidRDefault="007F264E" w:rsidP="004B28B4">
            <w:pPr>
              <w:widowControl/>
              <w:spacing w:line="270" w:lineRule="atLeast"/>
              <w:rPr>
                <w:rFonts w:ascii="HollandSans" w:hAnsi="HollandSans" w:cs="Verdana"/>
                <w:sz w:val="20"/>
                <w:szCs w:val="20"/>
              </w:rPr>
            </w:pPr>
          </w:p>
          <w:p w14:paraId="01AE0DB2" w14:textId="009A6D4B" w:rsidR="007F264E" w:rsidRPr="007F264E" w:rsidRDefault="003B75E5"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007F264E" w:rsidRPr="007F264E">
              <w:rPr>
                <w:rFonts w:ascii="HollandSans" w:eastAsia="Calibri" w:hAnsi="HollandSans" w:cstheme="minorHAnsi"/>
                <w:color w:val="7F7F7F" w:themeColor="text1" w:themeTint="80"/>
                <w:sz w:val="18"/>
                <w:szCs w:val="18"/>
              </w:rPr>
              <w:t xml:space="preserve"> stimuleert waar mogelijk het hergebruik van bestaande data. Licht toe welke bestaande data u gaat hergebruiken en vermeld eventuele beperkingen voor het hergebruik van bestaande data.</w:t>
            </w:r>
          </w:p>
        </w:tc>
      </w:tr>
      <w:tr w:rsidR="000A6C75" w:rsidRPr="00F03BC7" w14:paraId="07D4F781" w14:textId="77777777" w:rsidTr="006C631F">
        <w:tc>
          <w:tcPr>
            <w:tcW w:w="544" w:type="dxa"/>
          </w:tcPr>
          <w:p w14:paraId="55C6CAAA" w14:textId="6FD75B4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w:t>
            </w:r>
            <w:r>
              <w:rPr>
                <w:rFonts w:ascii="HollandSans" w:hAnsi="HollandSans" w:cs="Verdana"/>
                <w:sz w:val="20"/>
                <w:szCs w:val="20"/>
              </w:rPr>
              <w:t>2</w:t>
            </w:r>
          </w:p>
        </w:tc>
        <w:tc>
          <w:tcPr>
            <w:tcW w:w="4036" w:type="dxa"/>
          </w:tcPr>
          <w:p w14:paraId="4659CF4C" w14:textId="7B380016" w:rsidR="000A6C75" w:rsidRPr="00F03BC7" w:rsidRDefault="000A6C75" w:rsidP="000A6C75">
            <w:pPr>
              <w:widowControl/>
              <w:rPr>
                <w:rFonts w:ascii="HollandSans" w:hAnsi="HollandSans" w:cs="Verdana"/>
                <w:sz w:val="20"/>
                <w:szCs w:val="20"/>
              </w:rPr>
            </w:pPr>
            <w:r w:rsidRPr="00567D9E">
              <w:rPr>
                <w:rFonts w:ascii="HollandSans" w:hAnsi="HollandSans" w:cs="Verdana"/>
                <w:sz w:val="20"/>
                <w:szCs w:val="20"/>
              </w:rPr>
              <w:t>Als er nieuwe data worden geproduceerd</w:t>
            </w:r>
            <w:r>
              <w:rPr>
                <w:rFonts w:ascii="HollandSans" w:hAnsi="HollandSans" w:cs="Verdana"/>
                <w:sz w:val="20"/>
                <w:szCs w:val="20"/>
              </w:rPr>
              <w:t>/verzameld</w:t>
            </w:r>
            <w:r w:rsidRPr="00567D9E">
              <w:rPr>
                <w:rFonts w:ascii="HollandSans" w:hAnsi="HollandSans" w:cs="Verdana"/>
                <w:sz w:val="20"/>
                <w:szCs w:val="20"/>
              </w:rPr>
              <w:t>: beschrijf de data die naar verwachting zullen voortkomen uit uw onderzoek, inclusief het formaat en de omvang van de data die worden verzameld of geproduceerd.</w:t>
            </w:r>
          </w:p>
        </w:tc>
        <w:tc>
          <w:tcPr>
            <w:tcW w:w="4472" w:type="dxa"/>
          </w:tcPr>
          <w:p w14:paraId="388C990C" w14:textId="77777777" w:rsidR="00A6554D" w:rsidRPr="00A6554D" w:rsidRDefault="00A6554D" w:rsidP="00A6554D">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A6554D">
              <w:rPr>
                <w:rFonts w:ascii="HollandSans" w:eastAsia="Calibri" w:hAnsi="HollandSans" w:cstheme="minorHAnsi"/>
                <w:color w:val="7F7F7F" w:themeColor="text1" w:themeTint="80"/>
                <w:sz w:val="18"/>
                <w:szCs w:val="18"/>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4FD34057"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B05B63">
              <w:rPr>
                <w:rFonts w:ascii="HollandSans" w:eastAsia="Calibri" w:hAnsi="HollandSans" w:cstheme="minorHAnsi"/>
                <w:color w:val="7F7F7F" w:themeColor="text1" w:themeTint="80"/>
                <w:sz w:val="18"/>
                <w:szCs w:val="18"/>
              </w:rPr>
              <w:t xml:space="preserve">Licht toe om wat voor dataformaat het gaat: de manier waarop de data worden gecodeerd voor opslag, vaak weergegeven in de extensie van de bestandsnaam (bijvoorbeeld pdf, xls, doc, txt of rdf). </w:t>
            </w:r>
          </w:p>
          <w:p w14:paraId="76582624"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E7273E4" w14:textId="2EBC196E" w:rsidR="000A6C75" w:rsidRPr="00F03BC7" w:rsidRDefault="00B05B63" w:rsidP="004B28B4">
            <w:pPr>
              <w:widowControl/>
              <w:spacing w:line="270" w:lineRule="atLeast"/>
              <w:rPr>
                <w:rFonts w:ascii="HollandSans" w:hAnsi="HollandSans" w:cs="Verdana"/>
                <w:sz w:val="20"/>
                <w:szCs w:val="20"/>
              </w:rPr>
            </w:pPr>
            <w:r w:rsidRPr="00B05B63">
              <w:rPr>
                <w:rFonts w:ascii="HollandSans" w:eastAsia="Calibri" w:hAnsi="HollandSans" w:cstheme="minorHAnsi"/>
                <w:color w:val="7F7F7F" w:themeColor="text1" w:themeTint="80"/>
                <w:sz w:val="18"/>
                <w:szCs w:val="18"/>
              </w:rPr>
              <w:t xml:space="preserve">Gebruik bij voorkeur open en standaardformaten omdat het delen en hergebruik van data voor langere tijd hierdoor eenvoudiger wordt. Bij verscheidene repository's vindt u lijsten met dit soort 'voorkeursformaten' (zie bijv. </w:t>
            </w:r>
            <w:hyperlink r:id="rId12" w:history="1">
              <w:r w:rsidRPr="00B05B63">
                <w:rPr>
                  <w:rStyle w:val="Hyperlink"/>
                  <w:rFonts w:ascii="HollandSans" w:eastAsia="Calibri" w:hAnsi="HollandSans" w:cstheme="minorHAnsi"/>
                  <w:color w:val="7F7FFF" w:themeColor="hyperlink" w:themeTint="80"/>
                  <w:sz w:val="18"/>
                  <w:szCs w:val="18"/>
                </w:rPr>
                <w:t>DANS-bestandsformaten</w:t>
              </w:r>
            </w:hyperlink>
            <w:r w:rsidRPr="00B05B63">
              <w:rPr>
                <w:rFonts w:ascii="HollandSans" w:eastAsia="Calibri" w:hAnsi="HollandSans" w:cstheme="minorHAnsi"/>
                <w:color w:val="7F7F7F" w:themeColor="text1" w:themeTint="80"/>
                <w:sz w:val="18"/>
                <w:szCs w:val="18"/>
              </w:rPr>
              <w:t xml:space="preserve"> en </w:t>
            </w:r>
            <w:hyperlink r:id="rId13" w:history="1">
              <w:r w:rsidRPr="00B05B63">
                <w:rPr>
                  <w:rStyle w:val="Hyperlink"/>
                  <w:rFonts w:ascii="HollandSans" w:eastAsia="Calibri" w:hAnsi="HollandSans" w:cstheme="minorHAnsi"/>
                  <w:color w:val="7F7FFF" w:themeColor="hyperlink" w:themeTint="80"/>
                  <w:sz w:val="18"/>
                  <w:szCs w:val="18"/>
                </w:rPr>
                <w:t>voorkeursformaten voor 4TU.ResearchData</w:t>
              </w:r>
            </w:hyperlink>
            <w:r w:rsidRPr="00B05B63">
              <w:rPr>
                <w:rFonts w:ascii="HollandSans" w:eastAsia="Calibri" w:hAnsi="HollandSans" w:cstheme="minorHAnsi"/>
                <w:color w:val="7F7F7F" w:themeColor="text1" w:themeTint="80"/>
                <w:sz w:val="18"/>
                <w:szCs w:val="18"/>
              </w:rPr>
              <w:t>).</w:t>
            </w:r>
          </w:p>
        </w:tc>
      </w:tr>
      <w:tr w:rsidR="000A6C75" w:rsidRPr="00F03BC7" w14:paraId="3C8AA169" w14:textId="77777777" w:rsidTr="006C631F">
        <w:tc>
          <w:tcPr>
            <w:tcW w:w="544" w:type="dxa"/>
          </w:tcPr>
          <w:p w14:paraId="6EE4463D" w14:textId="2A567DC5" w:rsidR="000A6C75" w:rsidRPr="0049773C" w:rsidRDefault="000A6C75" w:rsidP="000A6C75">
            <w:pPr>
              <w:widowControl/>
              <w:rPr>
                <w:rFonts w:ascii="HollandSans" w:hAnsi="HollandSans" w:cs="Verdana"/>
                <w:sz w:val="20"/>
                <w:szCs w:val="20"/>
              </w:rPr>
            </w:pPr>
            <w:r w:rsidRPr="009C2270">
              <w:rPr>
                <w:rFonts w:ascii="HollandSans" w:hAnsi="HollandSans" w:cs="Verdana"/>
              </w:rPr>
              <w:t>2.3</w:t>
            </w:r>
          </w:p>
        </w:tc>
        <w:tc>
          <w:tcPr>
            <w:tcW w:w="4036" w:type="dxa"/>
          </w:tcPr>
          <w:p w14:paraId="46677EBB" w14:textId="7FAF109C" w:rsidR="000A6C75" w:rsidRPr="0049773C" w:rsidRDefault="000A6C75" w:rsidP="000A6C75">
            <w:pPr>
              <w:widowControl/>
              <w:rPr>
                <w:rFonts w:ascii="HollandSans" w:eastAsia="Calibri" w:hAnsi="HollandSans" w:cs="Verdana"/>
                <w:sz w:val="20"/>
                <w:szCs w:val="20"/>
              </w:rPr>
            </w:pPr>
            <w:r w:rsidRPr="00F03BC7">
              <w:rPr>
                <w:rFonts w:ascii="HollandSans" w:hAnsi="HollandSans" w:cs="Verdana"/>
                <w:sz w:val="20"/>
                <w:szCs w:val="20"/>
              </w:rPr>
              <w:t>Welke</w:t>
            </w:r>
            <w:r>
              <w:rPr>
                <w:rFonts w:ascii="HollandSans" w:hAnsi="HollandSans" w:cs="Verdana"/>
                <w:sz w:val="20"/>
                <w:szCs w:val="20"/>
              </w:rPr>
              <w:t xml:space="preserve"> onderzoekers/onderzoeksgroepen </w:t>
            </w:r>
            <w:r w:rsidRPr="00F03BC7">
              <w:rPr>
                <w:rFonts w:ascii="HollandSans" w:hAnsi="HollandSans" w:cs="Verdana"/>
                <w:sz w:val="20"/>
                <w:szCs w:val="20"/>
              </w:rPr>
              <w:t>heb</w:t>
            </w:r>
            <w:r>
              <w:rPr>
                <w:rFonts w:ascii="HollandSans" w:hAnsi="HollandSans" w:cs="Verdana"/>
                <w:sz w:val="20"/>
                <w:szCs w:val="20"/>
              </w:rPr>
              <w:t xml:space="preserve">ben er belang bij dat deze data </w:t>
            </w:r>
            <w:r w:rsidRPr="00F03BC7">
              <w:rPr>
                <w:rFonts w:ascii="HollandSans" w:hAnsi="HollandSans" w:cs="Verdana"/>
                <w:sz w:val="20"/>
                <w:szCs w:val="20"/>
              </w:rPr>
              <w:t>beschikbaar komen?</w:t>
            </w:r>
          </w:p>
        </w:tc>
        <w:tc>
          <w:tcPr>
            <w:tcW w:w="4472" w:type="dxa"/>
          </w:tcPr>
          <w:p w14:paraId="0B75AD6B" w14:textId="77777777" w:rsidR="000A6C75" w:rsidRPr="0049773C" w:rsidRDefault="000A6C75" w:rsidP="004B28B4">
            <w:pPr>
              <w:widowControl/>
              <w:suppressAutoHyphens/>
              <w:spacing w:line="270" w:lineRule="atLeast"/>
              <w:textAlignment w:val="center"/>
              <w:rPr>
                <w:rFonts w:ascii="MS Gothic" w:eastAsia="MS Gothic" w:hAnsi="MS Gothic" w:cstheme="minorHAnsi"/>
                <w:color w:val="000000"/>
                <w:sz w:val="20"/>
                <w:szCs w:val="20"/>
              </w:rPr>
            </w:pPr>
          </w:p>
        </w:tc>
      </w:tr>
      <w:tr w:rsidR="000A6C75" w:rsidRPr="00F03BC7" w14:paraId="3C24EB8F" w14:textId="77777777" w:rsidTr="006C631F">
        <w:tc>
          <w:tcPr>
            <w:tcW w:w="544" w:type="dxa"/>
          </w:tcPr>
          <w:p w14:paraId="2ED570B9" w14:textId="5837ED7C" w:rsidR="000A6C75" w:rsidRPr="00014647" w:rsidRDefault="000A6C75" w:rsidP="000A6C75">
            <w:pPr>
              <w:widowControl/>
              <w:rPr>
                <w:rFonts w:ascii="HollandSans" w:hAnsi="HollandSans" w:cs="Verdana"/>
                <w:sz w:val="20"/>
                <w:szCs w:val="20"/>
              </w:rPr>
            </w:pPr>
            <w:r w:rsidRPr="00014647">
              <w:rPr>
                <w:rFonts w:ascii="HollandSans" w:hAnsi="HollandSans" w:cs="Verdana"/>
                <w:sz w:val="20"/>
                <w:szCs w:val="20"/>
              </w:rPr>
              <w:t>2.</w:t>
            </w:r>
            <w:r>
              <w:rPr>
                <w:rFonts w:ascii="HollandSans" w:hAnsi="HollandSans" w:cs="Verdana"/>
                <w:sz w:val="20"/>
                <w:szCs w:val="20"/>
              </w:rPr>
              <w:t>4</w:t>
            </w:r>
          </w:p>
        </w:tc>
        <w:tc>
          <w:tcPr>
            <w:tcW w:w="4036" w:type="dxa"/>
          </w:tcPr>
          <w:p w14:paraId="4D524020" w14:textId="7559A8A6" w:rsidR="000A6C75" w:rsidRPr="00014647" w:rsidRDefault="000A6C75" w:rsidP="000A6C75">
            <w:pPr>
              <w:widowControl/>
              <w:rPr>
                <w:rFonts w:ascii="HollandSans" w:eastAsia="Calibri" w:hAnsi="HollandSans" w:cs="Verdana"/>
                <w:sz w:val="20"/>
                <w:szCs w:val="20"/>
              </w:rPr>
            </w:pPr>
            <w:r w:rsidRPr="00014647">
              <w:rPr>
                <w:rFonts w:ascii="HollandSans" w:eastAsia="Calibri" w:hAnsi="HollandSans" w:cs="Verdana"/>
                <w:sz w:val="20"/>
                <w:szCs w:val="20"/>
              </w:rPr>
              <w:t>Hoeveel dataopslag is er in totaal nodig voor uw project?</w:t>
            </w:r>
          </w:p>
        </w:tc>
        <w:tc>
          <w:tcPr>
            <w:tcW w:w="4472" w:type="dxa"/>
          </w:tcPr>
          <w:p w14:paraId="4B1024BD" w14:textId="754C72FC" w:rsidR="000A6C75" w:rsidRPr="00F56AC8" w:rsidRDefault="00950C6D" w:rsidP="004B28B4">
            <w:pPr>
              <w:widowControl/>
              <w:suppressAutoHyphens/>
              <w:spacing w:line="270" w:lineRule="atLeast"/>
              <w:textAlignment w:val="center"/>
              <w:rPr>
                <w:rFonts w:ascii="HollandSans" w:eastAsia="Calibri" w:hAnsi="HollandSans" w:cstheme="minorHAnsi"/>
                <w:color w:val="000000"/>
                <w:sz w:val="20"/>
                <w:szCs w:val="20"/>
                <w:lang w:val="en-US"/>
              </w:rPr>
            </w:pPr>
            <w:sdt>
              <w:sdtPr>
                <w:rPr>
                  <w:rFonts w:ascii="MS Gothic" w:eastAsia="MS Gothic" w:hAnsi="MS Gothic" w:cstheme="minorHAnsi"/>
                  <w:color w:val="000000"/>
                  <w:lang w:val="en-US"/>
                </w:rPr>
                <w:id w:val="1023225279"/>
                <w14:checkbox>
                  <w14:checked w14:val="0"/>
                  <w14:checkedState w14:val="2612" w14:font="MS Gothic"/>
                  <w14:uncheckedState w14:val="2610" w14:font="MS Gothic"/>
                </w14:checkbox>
              </w:sdtPr>
              <w:sdtEndPr/>
              <w:sdtContent>
                <w:r w:rsidR="000A6C75" w:rsidRPr="00F56AC8">
                  <w:rPr>
                    <w:rFonts w:ascii="MS Gothic" w:eastAsia="MS Gothic" w:hAnsi="MS Gothic" w:cstheme="minorHAnsi" w:hint="eastAsia"/>
                    <w:color w:val="000000"/>
                    <w:sz w:val="20"/>
                    <w:szCs w:val="20"/>
                    <w:lang w:val="en-US"/>
                  </w:rPr>
                  <w:t>☐</w:t>
                </w:r>
              </w:sdtContent>
            </w:sdt>
            <w:r w:rsidR="000A6C75" w:rsidRPr="00F56AC8">
              <w:rPr>
                <w:rFonts w:eastAsia="Calibri" w:cstheme="minorHAnsi"/>
                <w:color w:val="000000"/>
                <w:sz w:val="20"/>
                <w:szCs w:val="20"/>
              </w:rPr>
              <w:t xml:space="preserve"> </w:t>
            </w:r>
            <w:r w:rsidR="000A6C75" w:rsidRPr="00F56AC8">
              <w:rPr>
                <w:rFonts w:ascii="HollandSans" w:eastAsia="Calibri" w:hAnsi="HollandSans" w:cstheme="minorHAnsi"/>
                <w:color w:val="000000"/>
                <w:sz w:val="20"/>
                <w:szCs w:val="20"/>
              </w:rPr>
              <w:t xml:space="preserve">0 – 10 GB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sdt>
              <w:sdtPr>
                <w:rPr>
                  <w:rFonts w:ascii="Segoe UI Symbol" w:eastAsia="MS Gothic" w:hAnsi="Segoe UI Symbol" w:cs="Segoe UI Symbol"/>
                  <w:color w:val="000000"/>
                  <w:lang w:val="en-US"/>
                </w:rPr>
                <w:id w:val="85525512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sidRPr="00F56AC8">
              <w:rPr>
                <w:rFonts w:ascii="HollandSans" w:eastAsia="Calibri" w:hAnsi="HollandSans" w:cstheme="minorHAnsi"/>
                <w:color w:val="000000"/>
                <w:sz w:val="20"/>
                <w:szCs w:val="20"/>
              </w:rPr>
              <w:t xml:space="preserve"> 10 – 100 GB </w:t>
            </w:r>
          </w:p>
          <w:p w14:paraId="6772DA13" w14:textId="02879B61" w:rsidR="000A6C75" w:rsidRPr="00F03BC7" w:rsidRDefault="00950C6D" w:rsidP="004B28B4">
            <w:pPr>
              <w:widowControl/>
              <w:spacing w:line="270" w:lineRule="atLeast"/>
              <w:rPr>
                <w:rFonts w:ascii="HollandSans" w:hAnsi="HollandSans" w:cs="Verdana"/>
              </w:rPr>
            </w:pPr>
            <w:sdt>
              <w:sdtPr>
                <w:rPr>
                  <w:rFonts w:ascii="HollandSans" w:eastAsia="Calibri" w:hAnsi="HollandSans" w:cs="Segoe UI Symbol"/>
                  <w:color w:val="000000"/>
                  <w:lang w:val="en-US"/>
                </w:rPr>
                <w:id w:val="179598146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Pr>
                <w:rFonts w:ascii="HollandSans" w:eastAsia="Calibri" w:hAnsi="HollandSans" w:cs="Segoe UI Symbol"/>
                <w:color w:val="000000"/>
                <w:sz w:val="20"/>
                <w:szCs w:val="20"/>
                <w:lang w:val="en-US"/>
              </w:rPr>
              <w:t xml:space="preserve"> </w:t>
            </w:r>
            <w:r w:rsidR="000A6C75" w:rsidRPr="00F56AC8">
              <w:rPr>
                <w:rFonts w:ascii="HollandSans" w:eastAsia="Calibri" w:hAnsi="HollandSans" w:cs="Segoe UI Symbol"/>
                <w:color w:val="000000"/>
                <w:sz w:val="20"/>
                <w:szCs w:val="20"/>
              </w:rPr>
              <w:t xml:space="preserve">100 – 1000 GB   </w:t>
            </w:r>
            <w:sdt>
              <w:sdtPr>
                <w:rPr>
                  <w:rFonts w:ascii="HollandSans" w:eastAsia="Calibri" w:hAnsi="HollandSans" w:cs="Segoe UI Symbol"/>
                  <w:color w:val="000000"/>
                  <w:lang w:val="en-US"/>
                </w:rPr>
                <w:id w:val="408485254"/>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lang w:val="en-US"/>
                  </w:rPr>
                  <w:t>☐</w:t>
                </w:r>
              </w:sdtContent>
            </w:sdt>
            <w:r w:rsidR="000A6C75" w:rsidRPr="00F56AC8">
              <w:rPr>
                <w:rFonts w:ascii="HollandSans" w:eastAsia="Calibri" w:hAnsi="HollandSans" w:cs="Segoe UI Symbol"/>
                <w:color w:val="000000"/>
                <w:sz w:val="20"/>
                <w:szCs w:val="20"/>
              </w:rPr>
              <w:t xml:space="preserve"> &gt;1000 GB</w:t>
            </w:r>
          </w:p>
        </w:tc>
      </w:tr>
      <w:tr w:rsidR="000A6C75" w:rsidRPr="00F03BC7" w14:paraId="60C2AF2C" w14:textId="77777777" w:rsidTr="006C631F">
        <w:tc>
          <w:tcPr>
            <w:tcW w:w="9052" w:type="dxa"/>
            <w:gridSpan w:val="3"/>
          </w:tcPr>
          <w:p w14:paraId="1027C524"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2B57F64E" w14:textId="77777777" w:rsidTr="006C631F">
        <w:tc>
          <w:tcPr>
            <w:tcW w:w="544" w:type="dxa"/>
            <w:shd w:val="clear" w:color="auto" w:fill="FF6600"/>
          </w:tcPr>
          <w:p w14:paraId="27C7148F"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3</w:t>
            </w:r>
          </w:p>
        </w:tc>
        <w:tc>
          <w:tcPr>
            <w:tcW w:w="8508" w:type="dxa"/>
            <w:gridSpan w:val="2"/>
            <w:shd w:val="clear" w:color="auto" w:fill="FF6600"/>
          </w:tcPr>
          <w:p w14:paraId="2DD6FA95" w14:textId="7E6D181B" w:rsidR="000A6C75" w:rsidRPr="00F03BC7" w:rsidRDefault="000A6C75" w:rsidP="004B28B4">
            <w:pPr>
              <w:widowControl/>
              <w:spacing w:line="270" w:lineRule="atLeast"/>
              <w:rPr>
                <w:rFonts w:ascii="HollandSans" w:hAnsi="HollandSans" w:cs="Verdana"/>
                <w:b/>
                <w:sz w:val="20"/>
                <w:szCs w:val="20"/>
              </w:rPr>
            </w:pPr>
            <w:r w:rsidRPr="00E96DF7">
              <w:rPr>
                <w:rFonts w:ascii="HollandSans" w:hAnsi="HollandSans" w:cs="Verdana"/>
                <w:b/>
                <w:bCs/>
                <w:sz w:val="20"/>
                <w:szCs w:val="20"/>
              </w:rPr>
              <w:t>Welke metadata en documentatie worden meegeleverd met de data?</w:t>
            </w:r>
          </w:p>
        </w:tc>
      </w:tr>
      <w:tr w:rsidR="000A6C75" w:rsidRPr="00F03BC7" w14:paraId="713F91AB" w14:textId="77777777" w:rsidTr="006C631F">
        <w:tc>
          <w:tcPr>
            <w:tcW w:w="544" w:type="dxa"/>
          </w:tcPr>
          <w:p w14:paraId="4F1C8991"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3.1</w:t>
            </w:r>
          </w:p>
        </w:tc>
        <w:tc>
          <w:tcPr>
            <w:tcW w:w="4036" w:type="dxa"/>
          </w:tcPr>
          <w:p w14:paraId="14D656AC" w14:textId="6C2B2CEB" w:rsidR="000A6C75" w:rsidRPr="00F03BC7" w:rsidRDefault="000A6C75" w:rsidP="000A6C75">
            <w:pPr>
              <w:widowControl/>
              <w:rPr>
                <w:rFonts w:ascii="HollandSans" w:hAnsi="HollandSans" w:cs="Verdana"/>
                <w:sz w:val="20"/>
                <w:szCs w:val="20"/>
              </w:rPr>
            </w:pPr>
            <w:r w:rsidRPr="00250404">
              <w:rPr>
                <w:rFonts w:ascii="HollandSans" w:hAnsi="HollandSans" w:cs="Verdana"/>
                <w:bCs/>
                <w:sz w:val="20"/>
                <w:szCs w:val="20"/>
              </w:rPr>
              <w:t>Geef aan op welke manier de data gedocumenteerd/ beschreven wordt.</w:t>
            </w:r>
          </w:p>
        </w:tc>
        <w:tc>
          <w:tcPr>
            <w:tcW w:w="4472" w:type="dxa"/>
          </w:tcPr>
          <w:p w14:paraId="77607D32"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702A5F">
              <w:rPr>
                <w:rFonts w:ascii="HollandSans" w:eastAsia="Calibri" w:hAnsi="HollandSans" w:cstheme="minorHAnsi"/>
                <w:color w:val="7F7F7F" w:themeColor="text1" w:themeTint="80"/>
                <w:sz w:val="18"/>
                <w:szCs w:val="18"/>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DC7B389" w14:textId="37938427" w:rsidR="000A6C75" w:rsidRPr="00F03BC7" w:rsidRDefault="00702A5F" w:rsidP="004B28B4">
            <w:pPr>
              <w:widowControl/>
              <w:spacing w:line="270" w:lineRule="atLeast"/>
              <w:rPr>
                <w:rFonts w:ascii="HollandSans" w:hAnsi="HollandSans" w:cs="Verdana"/>
                <w:sz w:val="20"/>
                <w:szCs w:val="20"/>
              </w:rPr>
            </w:pPr>
            <w:r w:rsidRPr="00702A5F">
              <w:rPr>
                <w:rFonts w:ascii="HollandSans" w:eastAsia="Calibri" w:hAnsi="HollandSans" w:cstheme="minorHAnsi"/>
                <w:color w:val="7F7F7F" w:themeColor="text1" w:themeTint="80"/>
                <w:sz w:val="18"/>
                <w:szCs w:val="18"/>
              </w:rPr>
              <w:t>Overweeg hoe deze informatie wordt vastgelegd en waar deze wordt opgeslagen, bijvoorbeeld in een database met links naar elk item, een ‘readme’-tekstbestand, bestandsheaders, codeboeken of labnotitieboeken.</w:t>
            </w:r>
          </w:p>
        </w:tc>
      </w:tr>
      <w:tr w:rsidR="000A6C75" w:rsidRPr="00F03BC7" w14:paraId="5A6EB81B" w14:textId="77777777" w:rsidTr="006C631F">
        <w:tc>
          <w:tcPr>
            <w:tcW w:w="544" w:type="dxa"/>
          </w:tcPr>
          <w:p w14:paraId="2EC4338D" w14:textId="77777777"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lastRenderedPageBreak/>
              <w:t>3.2</w:t>
            </w:r>
          </w:p>
        </w:tc>
        <w:tc>
          <w:tcPr>
            <w:tcW w:w="4036" w:type="dxa"/>
          </w:tcPr>
          <w:p w14:paraId="566B9052" w14:textId="34062F0A"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t>Geef aan welke metadata toegepast worden aan de hand waarvan anderen de data kunnen identificeren</w:t>
            </w:r>
            <w:r>
              <w:rPr>
                <w:rFonts w:ascii="HollandSans" w:hAnsi="HollandSans" w:cs="Verdana"/>
                <w:sz w:val="20"/>
                <w:szCs w:val="20"/>
              </w:rPr>
              <w:t xml:space="preserve"> </w:t>
            </w:r>
            <w:r w:rsidRPr="004E0F58">
              <w:rPr>
                <w:rFonts w:ascii="HollandSans" w:hAnsi="HollandSans" w:cs="Verdana"/>
                <w:sz w:val="20"/>
                <w:szCs w:val="20"/>
              </w:rPr>
              <w:t>en vinden.</w:t>
            </w:r>
          </w:p>
        </w:tc>
        <w:tc>
          <w:tcPr>
            <w:tcW w:w="4472" w:type="dxa"/>
          </w:tcPr>
          <w:p w14:paraId="5DFB2657"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88175E">
              <w:rPr>
                <w:rFonts w:ascii="HollandSans" w:eastAsia="Calibri" w:hAnsi="HollandSans" w:cstheme="minorHAnsi"/>
                <w:color w:val="7F7F7F" w:themeColor="text1" w:themeTint="80"/>
                <w:sz w:val="18"/>
                <w:szCs w:val="18"/>
              </w:rPr>
              <w:t>Om vindbaar, toegankelijk, interoperabel en herbruikbaar ('FAIR') te zijn, moeten de data vergezeld gaan van beschrijvende informatie in de vorm van metadata.</w:t>
            </w:r>
          </w:p>
          <w:p w14:paraId="06FAB6FE"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5B4AEA84"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 xml:space="preserve">Waar deze beschikbaar zijn, wordt onderzoekers aangeraden gebruik te maken van metadatastandaarden. De Research Data Alliance onderhoudt een </w:t>
            </w:r>
            <w:hyperlink r:id="rId14" w:history="1">
              <w:r w:rsidRPr="0088175E">
                <w:rPr>
                  <w:rStyle w:val="Hyperlink"/>
                  <w:rFonts w:ascii="HollandSans" w:eastAsia="Calibri" w:hAnsi="HollandSans" w:cstheme="minorHAnsi"/>
                  <w:bCs/>
                  <w:color w:val="7F7FFF" w:themeColor="hyperlink" w:themeTint="80"/>
                  <w:sz w:val="18"/>
                  <w:szCs w:val="19"/>
                </w:rPr>
                <w:t>lijst met metadatastandaarden</w:t>
              </w:r>
            </w:hyperlink>
            <w:r w:rsidRPr="0088175E">
              <w:rPr>
                <w:rFonts w:ascii="HollandSans" w:eastAsia="Calibri" w:hAnsi="HollandSans" w:cstheme="minorHAnsi"/>
                <w:bCs/>
                <w:color w:val="7F7F7F" w:themeColor="text1" w:themeTint="80"/>
                <w:sz w:val="18"/>
                <w:szCs w:val="19"/>
              </w:rPr>
              <w:t>.</w:t>
            </w:r>
          </w:p>
          <w:p w14:paraId="6413A54A"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Bij opslag van data in een gecertificeerde of betrouwbare repository wordt meestal informatie over de data verstrekt volgens een metadatastandaard (doorgaans de Dublin Core of DataCite Metadata Schema). Als dit het geval is voor de data die in dit plan zijn beschreven, kunt u dat hier specificeren.</w:t>
            </w:r>
          </w:p>
          <w:p w14:paraId="60B8F1D4" w14:textId="77777777" w:rsidR="0088175E" w:rsidRPr="0088175E" w:rsidRDefault="0088175E" w:rsidP="004B28B4">
            <w:pPr>
              <w:pStyle w:val="Lijstalinea"/>
              <w:widowControl/>
              <w:suppressAutoHyphens/>
              <w:spacing w:line="270" w:lineRule="atLeast"/>
              <w:ind w:left="360" w:right="170"/>
              <w:textAlignment w:val="center"/>
              <w:rPr>
                <w:rFonts w:ascii="HollandSans" w:eastAsia="Calibri" w:hAnsi="HollandSans" w:cstheme="minorHAnsi"/>
                <w:bCs/>
                <w:color w:val="7F7F7F" w:themeColor="text1" w:themeTint="80"/>
                <w:sz w:val="18"/>
                <w:szCs w:val="19"/>
              </w:rPr>
            </w:pPr>
          </w:p>
          <w:p w14:paraId="7B933BEC" w14:textId="32224C13" w:rsidR="000A6C75" w:rsidRPr="0088175E" w:rsidRDefault="0088175E" w:rsidP="004B28B4">
            <w:pPr>
              <w:widowControl/>
              <w:spacing w:line="270" w:lineRule="atLeast"/>
              <w:rPr>
                <w:rFonts w:ascii="HollandSans" w:hAnsi="HollandSans" w:cs="Verdana"/>
                <w:sz w:val="20"/>
                <w:szCs w:val="20"/>
              </w:rPr>
            </w:pPr>
            <w:r w:rsidRPr="0088175E">
              <w:rPr>
                <w:rFonts w:ascii="HollandSans" w:eastAsia="Calibri" w:hAnsi="HollandSans" w:cstheme="minorHAnsi"/>
                <w:bCs/>
                <w:color w:val="7F7F7F" w:themeColor="text1" w:themeTint="80"/>
                <w:sz w:val="18"/>
                <w:szCs w:val="19"/>
              </w:rPr>
              <w:t xml:space="preserve">Neem contact op met uw universiteitsbibliotheek en/of ander </w:t>
            </w:r>
            <w:r w:rsidRPr="0088175E">
              <w:rPr>
                <w:rFonts w:ascii="HollandSans" w:eastAsia="Calibri" w:hAnsi="HollandSans" w:cstheme="minorHAnsi"/>
                <w:bCs/>
                <w:i/>
                <w:color w:val="7F7F7F" w:themeColor="text1" w:themeTint="80"/>
                <w:sz w:val="18"/>
                <w:szCs w:val="19"/>
              </w:rPr>
              <w:t>RDM support staff</w:t>
            </w:r>
            <w:r w:rsidRPr="0088175E">
              <w:rPr>
                <w:rFonts w:ascii="HollandSans" w:eastAsia="Calibri" w:hAnsi="HollandSans" w:cstheme="minorHAnsi"/>
                <w:bCs/>
                <w:color w:val="7F7F7F" w:themeColor="text1" w:themeTint="80"/>
                <w:sz w:val="18"/>
                <w:szCs w:val="19"/>
              </w:rPr>
              <w:t xml:space="preserve"> van uw instelling voor verder advies over metadata.</w:t>
            </w:r>
          </w:p>
        </w:tc>
      </w:tr>
      <w:tr w:rsidR="000A6C75" w:rsidRPr="00F03BC7" w14:paraId="41E3498A" w14:textId="77777777" w:rsidTr="006C631F">
        <w:tc>
          <w:tcPr>
            <w:tcW w:w="9052" w:type="dxa"/>
            <w:gridSpan w:val="3"/>
          </w:tcPr>
          <w:p w14:paraId="2E8510D3" w14:textId="77777777" w:rsidR="000A6C75" w:rsidRPr="00F03BC7" w:rsidRDefault="000A6C75" w:rsidP="004B28B4">
            <w:pPr>
              <w:widowControl/>
              <w:spacing w:line="270" w:lineRule="atLeast"/>
              <w:rPr>
                <w:rFonts w:ascii="HollandSans" w:hAnsi="HollandSans" w:cs="Verdana"/>
              </w:rPr>
            </w:pPr>
          </w:p>
        </w:tc>
      </w:tr>
      <w:tr w:rsidR="000A6C75" w:rsidRPr="00F03BC7" w14:paraId="0A69375C" w14:textId="77777777" w:rsidTr="006C631F">
        <w:tc>
          <w:tcPr>
            <w:tcW w:w="544" w:type="dxa"/>
            <w:shd w:val="clear" w:color="auto" w:fill="FF6600"/>
          </w:tcPr>
          <w:p w14:paraId="6C41EA83"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4</w:t>
            </w:r>
          </w:p>
        </w:tc>
        <w:tc>
          <w:tcPr>
            <w:tcW w:w="8508" w:type="dxa"/>
            <w:gridSpan w:val="2"/>
            <w:shd w:val="clear" w:color="auto" w:fill="FF6600"/>
          </w:tcPr>
          <w:p w14:paraId="37CE8FA3" w14:textId="1B30C561" w:rsidR="000A6C75" w:rsidRPr="00F03BC7" w:rsidRDefault="000A6C75" w:rsidP="004B28B4">
            <w:pPr>
              <w:widowControl/>
              <w:spacing w:line="270" w:lineRule="atLeast"/>
              <w:rPr>
                <w:rFonts w:ascii="HollandSans" w:hAnsi="HollandSans" w:cs="Verdana"/>
                <w:b/>
                <w:sz w:val="20"/>
                <w:szCs w:val="20"/>
              </w:rPr>
            </w:pPr>
            <w:r w:rsidRPr="008B3171">
              <w:rPr>
                <w:rFonts w:ascii="HollandSans" w:hAnsi="HollandSans" w:cs="Verdana"/>
                <w:b/>
                <w:bCs/>
                <w:sz w:val="20"/>
                <w:szCs w:val="20"/>
              </w:rPr>
              <w:t>Hoe worden data en metadata opgeslagen en geback-upt tijdens het onderzoek?</w:t>
            </w:r>
          </w:p>
        </w:tc>
      </w:tr>
      <w:tr w:rsidR="000A6C75" w:rsidRPr="00F03BC7" w14:paraId="1F473916" w14:textId="77777777" w:rsidTr="006C631F">
        <w:trPr>
          <w:trHeight w:val="1350"/>
        </w:trPr>
        <w:tc>
          <w:tcPr>
            <w:tcW w:w="544" w:type="dxa"/>
            <w:shd w:val="clear" w:color="auto" w:fill="auto"/>
          </w:tcPr>
          <w:p w14:paraId="017D816B"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sz w:val="20"/>
                <w:szCs w:val="20"/>
              </w:rPr>
              <w:t>4.1</w:t>
            </w:r>
          </w:p>
        </w:tc>
        <w:tc>
          <w:tcPr>
            <w:tcW w:w="4036" w:type="dxa"/>
            <w:shd w:val="clear" w:color="auto" w:fill="auto"/>
          </w:tcPr>
          <w:p w14:paraId="0FC318B5" w14:textId="2A951C52"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2E0FF1">
              <w:rPr>
                <w:rFonts w:ascii="HollandSans" w:eastAsia="Calibri" w:hAnsi="HollandSans" w:cstheme="minorHAnsi"/>
                <w:color w:val="000000"/>
                <w:sz w:val="20"/>
                <w:szCs w:val="20"/>
              </w:rPr>
              <w:t>Beschrijf waar de data en metadata worden</w:t>
            </w:r>
            <w:r>
              <w:rPr>
                <w:rFonts w:ascii="HollandSans" w:eastAsia="Calibri" w:hAnsi="HollandSans" w:cstheme="minorHAnsi"/>
                <w:color w:val="000000"/>
                <w:sz w:val="20"/>
                <w:szCs w:val="20"/>
              </w:rPr>
              <w:t xml:space="preserve"> </w:t>
            </w:r>
            <w:r w:rsidRPr="002E0FF1">
              <w:rPr>
                <w:rFonts w:ascii="HollandSans" w:eastAsia="Calibri" w:hAnsi="HollandSans" w:cstheme="minorHAnsi"/>
                <w:color w:val="000000"/>
                <w:sz w:val="20"/>
                <w:szCs w:val="20"/>
              </w:rPr>
              <w:t>opgeslagen en geback-upt tijdens het project.</w:t>
            </w:r>
          </w:p>
          <w:p w14:paraId="356C4BCF"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6E01177B"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19B55754" w14:textId="7B28F9B9" w:rsidR="000A6C75" w:rsidRPr="00F03BC7" w:rsidRDefault="000A6C75" w:rsidP="000A6C75">
            <w:pPr>
              <w:suppressAutoHyphens/>
              <w:spacing w:line="270" w:lineRule="atLeast"/>
              <w:textAlignment w:val="center"/>
              <w:rPr>
                <w:rFonts w:ascii="HollandSans" w:hAnsi="HollandSans" w:cs="Verdana"/>
                <w:sz w:val="20"/>
                <w:szCs w:val="20"/>
              </w:rPr>
            </w:pPr>
          </w:p>
        </w:tc>
        <w:tc>
          <w:tcPr>
            <w:tcW w:w="4472" w:type="dxa"/>
            <w:shd w:val="clear" w:color="auto" w:fill="auto"/>
          </w:tcPr>
          <w:p w14:paraId="7C5D7015" w14:textId="77777777" w:rsidR="000A6C75" w:rsidRPr="006D6E87" w:rsidRDefault="00950C6D" w:rsidP="004B28B4">
            <w:pPr>
              <w:widowControl/>
              <w:spacing w:line="270" w:lineRule="atLeast"/>
              <w:rPr>
                <w:rFonts w:ascii="HollandSans" w:hAnsi="HollandSans" w:cs="Verdana"/>
                <w:sz w:val="20"/>
                <w:szCs w:val="20"/>
              </w:rPr>
            </w:pPr>
            <w:sdt>
              <w:sdtPr>
                <w:rPr>
                  <w:rFonts w:ascii="HollandSans" w:hAnsi="HollandSans" w:cs="Verdana"/>
                </w:rPr>
                <w:id w:val="906679511"/>
                <w14:checkbox>
                  <w14:checked w14:val="0"/>
                  <w14:checkedState w14:val="2612" w14:font="MS Gothic"/>
                  <w14:uncheckedState w14:val="2610" w14:font="MS Gothic"/>
                </w14:checkbox>
              </w:sdtPr>
              <w:sdtEndPr/>
              <w:sdtContent>
                <w:r w:rsidR="000A6C75" w:rsidRPr="006D6E87">
                  <w:rPr>
                    <w:rFonts w:ascii="Segoe UI Symbol" w:hAnsi="Segoe UI Symbol" w:cs="Segoe UI Symbol"/>
                    <w:sz w:val="20"/>
                    <w:szCs w:val="20"/>
                  </w:rPr>
                  <w:t>☐</w:t>
                </w:r>
              </w:sdtContent>
            </w:sdt>
            <w:r w:rsidR="000A6C75" w:rsidRPr="006D6E87">
              <w:rPr>
                <w:rFonts w:ascii="HollandSans" w:hAnsi="HollandSans" w:cs="Verdana"/>
                <w:sz w:val="20"/>
                <w:szCs w:val="20"/>
              </w:rPr>
              <w:t xml:space="preserve"> Netwerkopslag voor onderzoekdata bij de instelling</w:t>
            </w:r>
          </w:p>
          <w:p w14:paraId="725AA655" w14:textId="77777777" w:rsidR="000A6C75" w:rsidRDefault="00950C6D" w:rsidP="004B28B4">
            <w:pPr>
              <w:widowControl/>
              <w:spacing w:line="270" w:lineRule="atLeast"/>
              <w:rPr>
                <w:rFonts w:ascii="HollandSans" w:hAnsi="HollandSans" w:cs="Verdana"/>
                <w:sz w:val="20"/>
                <w:szCs w:val="20"/>
              </w:rPr>
            </w:pPr>
            <w:sdt>
              <w:sdtPr>
                <w:rPr>
                  <w:rFonts w:ascii="HollandSans" w:hAnsi="HollandSans" w:cs="Verdana"/>
                </w:rPr>
                <w:id w:val="2072978097"/>
                <w14:checkbox>
                  <w14:checked w14:val="0"/>
                  <w14:checkedState w14:val="2612" w14:font="MS Gothic"/>
                  <w14:uncheckedState w14:val="2610" w14:font="MS Gothic"/>
                </w14:checkbox>
              </w:sdtPr>
              <w:sdtEndPr/>
              <w:sdtContent>
                <w:r w:rsidR="000A6C75" w:rsidRPr="00D84B1C">
                  <w:rPr>
                    <w:rFonts w:ascii="Segoe UI Symbol" w:hAnsi="Segoe UI Symbol" w:cs="Segoe UI Symbol"/>
                    <w:sz w:val="20"/>
                    <w:szCs w:val="20"/>
                  </w:rPr>
                  <w:t>☐</w:t>
                </w:r>
              </w:sdtContent>
            </w:sdt>
            <w:r w:rsidR="000A6C75" w:rsidRPr="006D6E87">
              <w:rPr>
                <w:rFonts w:ascii="HollandSans" w:hAnsi="HollandSans" w:cs="Verdana"/>
                <w:sz w:val="20"/>
                <w:szCs w:val="20"/>
              </w:rPr>
              <w:t xml:space="preserve"> Overig (licht toe)</w:t>
            </w:r>
          </w:p>
          <w:p w14:paraId="52AE1358" w14:textId="77777777" w:rsidR="000A6C75" w:rsidRDefault="000A6C75" w:rsidP="004B28B4">
            <w:pPr>
              <w:widowControl/>
              <w:spacing w:line="270" w:lineRule="atLeast"/>
              <w:rPr>
                <w:rFonts w:ascii="HollandSans" w:hAnsi="HollandSans" w:cs="Verdana"/>
                <w:sz w:val="20"/>
                <w:szCs w:val="20"/>
              </w:rPr>
            </w:pPr>
          </w:p>
          <w:p w14:paraId="2D227DF7" w14:textId="5156F8B6" w:rsidR="000A6C75" w:rsidRPr="00D84B1C" w:rsidRDefault="00D84B1C" w:rsidP="004B28B4">
            <w:pPr>
              <w:widowControl/>
              <w:spacing w:line="270" w:lineRule="atLeast"/>
              <w:rPr>
                <w:rFonts w:ascii="HollandSans" w:hAnsi="HollandSans" w:cs="Verdana"/>
                <w:sz w:val="20"/>
                <w:szCs w:val="20"/>
              </w:rPr>
            </w:pPr>
            <w:r w:rsidRPr="00D84B1C">
              <w:rPr>
                <w:rFonts w:ascii="HollandSans" w:eastAsia="Calibri" w:hAnsi="HollandSans" w:cstheme="minorHAnsi"/>
                <w:color w:val="7F7F7F" w:themeColor="text1" w:themeTint="80"/>
                <w:sz w:val="18"/>
                <w:szCs w:val="18"/>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onderzoeksdata, in aanvulling op of in plaats van de onderzoeksschijf van uw instelling. Dit kan zijn omdat u meer ruimte nodig heeft dan door uw instelling wordt aangeboden, om de data makkelijker te kunnen delen met medewerkers, of </w:t>
            </w:r>
            <w:r w:rsidRPr="00D84B1C">
              <w:rPr>
                <w:rFonts w:ascii="HollandSans" w:eastAsia="Calibri" w:hAnsi="HollandSans" w:cstheme="minorHAnsi"/>
                <w:color w:val="7F7F7F" w:themeColor="text1" w:themeTint="80"/>
                <w:sz w:val="18"/>
                <w:szCs w:val="18"/>
              </w:rPr>
              <w:lastRenderedPageBreak/>
              <w:t>omdat er extra veiligheid nodig is voor uw data. Licht toe.</w:t>
            </w:r>
          </w:p>
        </w:tc>
      </w:tr>
      <w:tr w:rsidR="000A6C75" w:rsidRPr="00F03BC7" w14:paraId="7DD8FCD1" w14:textId="77777777" w:rsidTr="006C631F">
        <w:trPr>
          <w:trHeight w:val="1350"/>
        </w:trPr>
        <w:tc>
          <w:tcPr>
            <w:tcW w:w="544" w:type="dxa"/>
            <w:shd w:val="clear" w:color="auto" w:fill="auto"/>
          </w:tcPr>
          <w:p w14:paraId="01A30933" w14:textId="23AA791D" w:rsidR="000A6C75" w:rsidRPr="00F03BC7" w:rsidRDefault="000A6C75" w:rsidP="000A6C75">
            <w:pPr>
              <w:widowControl/>
              <w:rPr>
                <w:rFonts w:ascii="HollandSans" w:hAnsi="HollandSans" w:cs="Verdana"/>
              </w:rPr>
            </w:pPr>
            <w:r w:rsidRPr="00877EFC">
              <w:rPr>
                <w:rFonts w:ascii="HollandSans" w:hAnsi="HollandSans" w:cs="Verdana"/>
                <w:sz w:val="20"/>
                <w:szCs w:val="20"/>
              </w:rPr>
              <w:lastRenderedPageBreak/>
              <w:t>4.2</w:t>
            </w:r>
          </w:p>
        </w:tc>
        <w:tc>
          <w:tcPr>
            <w:tcW w:w="4036" w:type="dxa"/>
            <w:shd w:val="clear" w:color="auto" w:fill="auto"/>
          </w:tcPr>
          <w:p w14:paraId="31D0C0DD" w14:textId="4F727A23"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877EFC">
              <w:rPr>
                <w:rFonts w:ascii="HollandSans" w:eastAsia="Calibri" w:hAnsi="HollandSans" w:cstheme="minorHAnsi"/>
                <w:color w:val="000000"/>
                <w:sz w:val="20"/>
                <w:szCs w:val="20"/>
              </w:rPr>
              <w:t>Hoe worden de beveiliging en</w:t>
            </w:r>
            <w:r>
              <w:rPr>
                <w:rFonts w:ascii="HollandSans" w:eastAsia="Calibri" w:hAnsi="HollandSans" w:cstheme="minorHAnsi"/>
                <w:color w:val="000000"/>
                <w:sz w:val="20"/>
                <w:szCs w:val="20"/>
              </w:rPr>
              <w:t xml:space="preserve"> b</w:t>
            </w:r>
            <w:r w:rsidRPr="00877EFC">
              <w:rPr>
                <w:rFonts w:ascii="HollandSans" w:eastAsia="Calibri" w:hAnsi="HollandSans" w:cstheme="minorHAnsi"/>
                <w:color w:val="000000"/>
                <w:sz w:val="20"/>
                <w:szCs w:val="20"/>
              </w:rPr>
              <w:t>escherming van gevoelige data tijdens het onderzoek geregeld?</w:t>
            </w:r>
          </w:p>
          <w:p w14:paraId="75C473B1"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3C1A79D8"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3FCA0FC"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083BE58" w14:textId="5EC12D88"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66A4AC49" w14:textId="77777777" w:rsidR="000A6C75" w:rsidRPr="002E0FF1" w:rsidRDefault="000A6C75" w:rsidP="000A6C75">
            <w:pPr>
              <w:widowControl/>
              <w:suppressAutoHyphens/>
              <w:spacing w:line="270" w:lineRule="atLeast"/>
              <w:textAlignment w:val="center"/>
              <w:rPr>
                <w:rFonts w:ascii="HollandSans" w:eastAsia="Calibri" w:hAnsi="HollandSans" w:cstheme="minorHAnsi"/>
                <w:color w:val="000000"/>
              </w:rPr>
            </w:pPr>
          </w:p>
        </w:tc>
        <w:tc>
          <w:tcPr>
            <w:tcW w:w="4472" w:type="dxa"/>
            <w:shd w:val="clear" w:color="auto" w:fill="auto"/>
          </w:tcPr>
          <w:p w14:paraId="57E922A3" w14:textId="77777777" w:rsidR="000A6C75" w:rsidRPr="00CE1127" w:rsidRDefault="00950C6D"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95232967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Niet van toepassing (geen gevoelige data) </w:t>
            </w:r>
          </w:p>
          <w:p w14:paraId="25E29CA3" w14:textId="7DB8B092" w:rsidR="000A6C75" w:rsidRPr="00CE1127" w:rsidRDefault="00950C6D"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199469192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Standaard veiligheidsmaatregelen van de netwerkopslag voor onderzoeksdata bij de instelling </w:t>
            </w:r>
          </w:p>
          <w:p w14:paraId="5D86ED20" w14:textId="315AC6C1" w:rsidR="000A6C75" w:rsidRDefault="00950C6D"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835453577"/>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8C0069">
              <w:rPr>
                <w:rFonts w:ascii="HollandSans" w:eastAsia="Calibri" w:hAnsi="HollandSans" w:cstheme="minorHAnsi"/>
                <w:color w:val="000000"/>
                <w:sz w:val="20"/>
                <w:szCs w:val="20"/>
              </w:rPr>
              <w:t xml:space="preserve"> </w:t>
            </w:r>
            <w:r w:rsidR="000A6C75" w:rsidRPr="00CE1127">
              <w:rPr>
                <w:rFonts w:ascii="HollandSans" w:eastAsia="Calibri" w:hAnsi="HollandSans" w:cstheme="minorHAnsi"/>
                <w:color w:val="000000"/>
                <w:sz w:val="20"/>
                <w:szCs w:val="20"/>
              </w:rPr>
              <w:t>Extra veiligheidsmaatregelen (licht toe)</w:t>
            </w:r>
          </w:p>
          <w:p w14:paraId="6DCF0E53" w14:textId="77777777" w:rsidR="000A6C75" w:rsidRDefault="000A6C75" w:rsidP="004B28B4">
            <w:pPr>
              <w:widowControl/>
              <w:spacing w:line="270" w:lineRule="atLeast"/>
              <w:rPr>
                <w:rFonts w:ascii="HollandSans" w:hAnsi="HollandSans" w:cs="Verdana"/>
                <w:sz w:val="20"/>
                <w:szCs w:val="20"/>
              </w:rPr>
            </w:pPr>
          </w:p>
          <w:p w14:paraId="567266A7" w14:textId="64CA5CCC" w:rsidR="000A6C75" w:rsidRPr="008C0069" w:rsidRDefault="008C0069" w:rsidP="004B28B4">
            <w:pPr>
              <w:widowControl/>
              <w:spacing w:line="270" w:lineRule="atLeast"/>
              <w:rPr>
                <w:rFonts w:ascii="HollandSans" w:hAnsi="HollandSans" w:cs="Verdana"/>
                <w:sz w:val="20"/>
                <w:szCs w:val="20"/>
              </w:rPr>
            </w:pPr>
            <w:r w:rsidRPr="008C0069">
              <w:rPr>
                <w:rFonts w:ascii="HollandSans" w:eastAsia="Calibri" w:hAnsi="HollandSans" w:cstheme="minorHAnsi"/>
                <w:color w:val="7F7F7F" w:themeColor="text1" w:themeTint="80"/>
                <w:sz w:val="18"/>
                <w:szCs w:val="18"/>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F03BC7" w14:paraId="7B504B2F" w14:textId="77777777" w:rsidTr="006C631F">
        <w:tc>
          <w:tcPr>
            <w:tcW w:w="9052" w:type="dxa"/>
            <w:gridSpan w:val="3"/>
            <w:shd w:val="clear" w:color="auto" w:fill="auto"/>
          </w:tcPr>
          <w:p w14:paraId="0A65B7FE"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B807702" w14:textId="77777777" w:rsidTr="006C631F">
        <w:tc>
          <w:tcPr>
            <w:tcW w:w="544" w:type="dxa"/>
            <w:shd w:val="clear" w:color="auto" w:fill="FF6600"/>
          </w:tcPr>
          <w:p w14:paraId="526147F4"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5</w:t>
            </w:r>
          </w:p>
        </w:tc>
        <w:tc>
          <w:tcPr>
            <w:tcW w:w="8508" w:type="dxa"/>
            <w:gridSpan w:val="2"/>
            <w:shd w:val="clear" w:color="auto" w:fill="FF6600"/>
          </w:tcPr>
          <w:p w14:paraId="79123B79" w14:textId="49AB1005" w:rsidR="000A6C75" w:rsidRPr="00F03BC7" w:rsidRDefault="000A6C75" w:rsidP="004B28B4">
            <w:pPr>
              <w:widowControl/>
              <w:spacing w:line="270" w:lineRule="atLeast"/>
              <w:rPr>
                <w:rFonts w:ascii="HollandSans" w:hAnsi="HollandSans" w:cs="Verdana"/>
                <w:b/>
                <w:sz w:val="20"/>
                <w:szCs w:val="20"/>
              </w:rPr>
            </w:pPr>
            <w:r w:rsidRPr="00952DEC">
              <w:rPr>
                <w:rFonts w:ascii="HollandSans" w:hAnsi="HollandSans" w:cs="Verdana"/>
                <w:b/>
                <w:bCs/>
                <w:sz w:val="20"/>
                <w:szCs w:val="20"/>
              </w:rPr>
              <w:t>Hoe gaat u om met de verwerking van persoonsgegevens en intellectuele eigendomsrechten?</w:t>
            </w:r>
          </w:p>
        </w:tc>
      </w:tr>
      <w:tr w:rsidR="000A6C75" w:rsidRPr="00F03BC7" w14:paraId="6CAC975F" w14:textId="77777777" w:rsidTr="006C631F">
        <w:tc>
          <w:tcPr>
            <w:tcW w:w="544" w:type="dxa"/>
            <w:shd w:val="clear" w:color="auto" w:fill="auto"/>
          </w:tcPr>
          <w:p w14:paraId="1A6270DB"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5.1</w:t>
            </w:r>
          </w:p>
        </w:tc>
        <w:tc>
          <w:tcPr>
            <w:tcW w:w="4036" w:type="dxa"/>
            <w:shd w:val="clear" w:color="auto" w:fill="auto"/>
          </w:tcPr>
          <w:p w14:paraId="2F66966B" w14:textId="3CEBDE7A" w:rsidR="000A6C75" w:rsidRDefault="000A6C75" w:rsidP="000A6C75">
            <w:pPr>
              <w:widowControl/>
              <w:rPr>
                <w:rFonts w:ascii="HollandSans" w:hAnsi="HollandSans" w:cs="Verdana"/>
                <w:sz w:val="20"/>
                <w:szCs w:val="20"/>
              </w:rPr>
            </w:pPr>
            <w:r w:rsidRPr="006F1B89">
              <w:rPr>
                <w:rFonts w:ascii="HollandSans" w:hAnsi="HollandSans" w:cs="Verdana"/>
                <w:sz w:val="20"/>
                <w:szCs w:val="20"/>
              </w:rPr>
              <w:t xml:space="preserve">Gaat u persoonsgegevens verwerken en/of opslaan tijdens uw project? </w:t>
            </w:r>
          </w:p>
          <w:p w14:paraId="3FC2C35D" w14:textId="77777777" w:rsidR="000A6C75" w:rsidRPr="00F03BC7" w:rsidRDefault="000A6C75" w:rsidP="000A6C75">
            <w:pPr>
              <w:widowControl/>
              <w:rPr>
                <w:rFonts w:ascii="HollandSans" w:hAnsi="HollandSans" w:cs="Verdana"/>
                <w:sz w:val="20"/>
                <w:szCs w:val="20"/>
              </w:rPr>
            </w:pPr>
          </w:p>
          <w:p w14:paraId="5D221528" w14:textId="54121F6C" w:rsidR="000A6C75" w:rsidRPr="00F03BC7" w:rsidRDefault="000A6C75" w:rsidP="000A6C75">
            <w:pPr>
              <w:widowControl/>
              <w:rPr>
                <w:rFonts w:ascii="HollandSans" w:hAnsi="HollandSans" w:cs="Verdana"/>
                <w:sz w:val="20"/>
                <w:szCs w:val="20"/>
              </w:rPr>
            </w:pPr>
            <w:r w:rsidRPr="00397605">
              <w:rPr>
                <w:rFonts w:ascii="HollandSans" w:hAnsi="HollandSans" w:cs="Verdana"/>
                <w:b/>
                <w:bCs/>
                <w:sz w:val="20"/>
                <w:szCs w:val="20"/>
              </w:rPr>
              <w:t>Zo ja, hoe wordt gewaarborgd dat de wetgeving en de regelgeving (van uw instelling) op het gebied van persoonsgegevens worden nageleefd?</w:t>
            </w:r>
          </w:p>
        </w:tc>
        <w:tc>
          <w:tcPr>
            <w:tcW w:w="4472" w:type="dxa"/>
            <w:shd w:val="clear" w:color="auto" w:fill="auto"/>
          </w:tcPr>
          <w:p w14:paraId="072E45DE" w14:textId="77777777" w:rsidR="000A6C75" w:rsidRDefault="00950C6D" w:rsidP="004B28B4">
            <w:pPr>
              <w:widowControl/>
              <w:spacing w:line="270" w:lineRule="atLeast"/>
              <w:rPr>
                <w:rFonts w:ascii="HollandSans" w:hAnsi="HollandSans" w:cs="Verdana"/>
                <w:sz w:val="20"/>
                <w:szCs w:val="20"/>
              </w:rPr>
            </w:pPr>
            <w:sdt>
              <w:sdtPr>
                <w:rPr>
                  <w:rFonts w:ascii="HollandSans" w:hAnsi="HollandSans" w:cs="Verdana"/>
                </w:rPr>
                <w:id w:val="1245918016"/>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Ja    </w:t>
            </w:r>
            <w:sdt>
              <w:sdtPr>
                <w:rPr>
                  <w:rFonts w:ascii="HollandSans" w:hAnsi="HollandSans" w:cs="Verdana"/>
                </w:rPr>
                <w:id w:val="1704277894"/>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Nee</w:t>
            </w:r>
          </w:p>
          <w:p w14:paraId="103A77E8" w14:textId="77777777" w:rsidR="000A6C75" w:rsidRDefault="000A6C75" w:rsidP="004B28B4">
            <w:pPr>
              <w:widowControl/>
              <w:spacing w:line="270" w:lineRule="atLeast"/>
              <w:rPr>
                <w:rFonts w:ascii="HollandSans" w:hAnsi="HollandSans" w:cs="Verdana"/>
                <w:sz w:val="20"/>
                <w:szCs w:val="20"/>
              </w:rPr>
            </w:pPr>
          </w:p>
          <w:p w14:paraId="39B4988D" w14:textId="77777777" w:rsidR="0034732C" w:rsidRDefault="0034732C" w:rsidP="004B28B4">
            <w:pPr>
              <w:widowControl/>
              <w:spacing w:line="270" w:lineRule="atLeast"/>
              <w:rPr>
                <w:rFonts w:ascii="HollandSans" w:hAnsi="HollandSans" w:cs="Verdana"/>
                <w:sz w:val="20"/>
                <w:szCs w:val="20"/>
              </w:rPr>
            </w:pPr>
          </w:p>
          <w:p w14:paraId="321BB99D" w14:textId="78EF0545" w:rsidR="0034732C" w:rsidRPr="003F6B47" w:rsidRDefault="003F6B47" w:rsidP="004B28B4">
            <w:pPr>
              <w:widowControl/>
              <w:spacing w:line="270" w:lineRule="atLeast"/>
              <w:rPr>
                <w:rFonts w:ascii="HollandSans" w:hAnsi="HollandSans" w:cs="Verdana"/>
                <w:sz w:val="20"/>
                <w:szCs w:val="20"/>
              </w:rPr>
            </w:pPr>
            <w:r w:rsidRPr="003F6B47">
              <w:rPr>
                <w:rFonts w:ascii="HollandSans" w:eastAsia="Calibri" w:hAnsi="HollandSans" w:cstheme="minorHAnsi"/>
                <w:color w:val="7F7F7F" w:themeColor="text1" w:themeTint="80"/>
                <w:sz w:val="18"/>
                <w:szCs w:val="18"/>
              </w:rPr>
              <w:t xml:space="preserve">Zo ja, dan adviseert </w:t>
            </w:r>
            <w:r>
              <w:rPr>
                <w:rFonts w:ascii="HollandSans" w:eastAsia="Calibri" w:hAnsi="HollandSans" w:cstheme="minorHAnsi"/>
                <w:color w:val="7F7F7F" w:themeColor="text1" w:themeTint="80"/>
                <w:sz w:val="18"/>
                <w:szCs w:val="18"/>
              </w:rPr>
              <w:t>Health~Holland</w:t>
            </w:r>
            <w:r w:rsidRPr="003F6B47">
              <w:rPr>
                <w:rFonts w:ascii="HollandSans" w:eastAsia="Calibri" w:hAnsi="HollandSans" w:cstheme="minorHAnsi"/>
                <w:color w:val="7F7F7F" w:themeColor="text1" w:themeTint="80"/>
                <w:sz w:val="18"/>
                <w:szCs w:val="18"/>
              </w:rPr>
              <w:t xml:space="preserve"> u met klem om advies in te winnen bij gespecialiseerd personeel aan uw universiteit of instelling. Bij de behandeling van persoonsgegevens dient de Algemene verordening gegevensbescherming (AVG/GDPR) nageleefd te worden.</w:t>
            </w:r>
          </w:p>
        </w:tc>
      </w:tr>
      <w:tr w:rsidR="00202ED1" w:rsidRPr="00F03BC7" w14:paraId="0AB45CF4" w14:textId="77777777" w:rsidTr="006C631F">
        <w:tc>
          <w:tcPr>
            <w:tcW w:w="544" w:type="dxa"/>
            <w:shd w:val="clear" w:color="auto" w:fill="auto"/>
          </w:tcPr>
          <w:p w14:paraId="34380176" w14:textId="77777777" w:rsidR="00202ED1" w:rsidRPr="00F03BC7" w:rsidRDefault="00202ED1" w:rsidP="00202ED1">
            <w:pPr>
              <w:widowControl/>
              <w:rPr>
                <w:rFonts w:ascii="HollandSans" w:hAnsi="HollandSans" w:cs="Verdana"/>
                <w:sz w:val="20"/>
                <w:szCs w:val="20"/>
              </w:rPr>
            </w:pPr>
            <w:r w:rsidRPr="00F03BC7">
              <w:rPr>
                <w:rFonts w:ascii="HollandSans" w:hAnsi="HollandSans" w:cs="Verdana"/>
                <w:sz w:val="20"/>
                <w:szCs w:val="20"/>
              </w:rPr>
              <w:t>5.2</w:t>
            </w:r>
          </w:p>
        </w:tc>
        <w:tc>
          <w:tcPr>
            <w:tcW w:w="4036" w:type="dxa"/>
            <w:shd w:val="clear" w:color="auto" w:fill="auto"/>
          </w:tcPr>
          <w:p w14:paraId="56A571BC" w14:textId="568A4E68" w:rsidR="00202ED1" w:rsidRPr="00F03BC7" w:rsidRDefault="00202ED1" w:rsidP="00202ED1">
            <w:pPr>
              <w:widowControl/>
              <w:rPr>
                <w:rFonts w:ascii="HollandSans" w:hAnsi="HollandSans" w:cs="Verdana"/>
                <w:sz w:val="20"/>
                <w:szCs w:val="20"/>
              </w:rPr>
            </w:pPr>
            <w:r w:rsidRPr="000C551D">
              <w:rPr>
                <w:rFonts w:ascii="HollandSans" w:hAnsi="HollandSans" w:cs="Verdana"/>
                <w:sz w:val="20"/>
                <w:szCs w:val="20"/>
              </w:rPr>
              <w:t>Hoe worden eigendom van de data en intellectuele eigendomsrechten voor de data beheerd?</w:t>
            </w:r>
          </w:p>
        </w:tc>
        <w:tc>
          <w:tcPr>
            <w:tcW w:w="4472" w:type="dxa"/>
            <w:shd w:val="clear" w:color="auto" w:fill="auto"/>
          </w:tcPr>
          <w:p w14:paraId="5195EB4D"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Licht toe wie de eigenaar van de data zal zijn, dat wil zeggen wie de rechten op de toegangscontrole zal hebben.</w:t>
            </w:r>
          </w:p>
          <w:p w14:paraId="7F70D192"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Zorg dat ervoor dat bij projecten met meerdere partners en meerdere data-eigenaren in de consortiumovereenkomst rekening gehouden wordt met rechten op toegang tot data.</w:t>
            </w:r>
          </w:p>
          <w:p w14:paraId="24090FEA" w14:textId="7B881A74" w:rsidR="00202ED1" w:rsidRPr="00202ED1" w:rsidRDefault="00202ED1" w:rsidP="004B28B4">
            <w:pPr>
              <w:pStyle w:val="Lijstalinea"/>
              <w:widowControl/>
              <w:numPr>
                <w:ilvl w:val="0"/>
                <w:numId w:val="18"/>
              </w:numPr>
              <w:spacing w:line="270" w:lineRule="atLeast"/>
              <w:rPr>
                <w:rFonts w:ascii="HollandSans" w:hAnsi="HollandSans" w:cs="Verdana"/>
                <w:sz w:val="20"/>
                <w:szCs w:val="20"/>
              </w:rPr>
            </w:pPr>
            <w:r w:rsidRPr="00202ED1">
              <w:rPr>
                <w:rFonts w:ascii="HollandSans" w:eastAsia="Calibri" w:hAnsi="HollandSans" w:cstheme="minorHAnsi"/>
                <w:color w:val="7F7F7F" w:themeColor="text1" w:themeTint="80"/>
                <w:sz w:val="18"/>
                <w:szCs w:val="18"/>
              </w:rPr>
              <w:t>Geef aan of er sprake is van intellectuele eigendomsrechten. Als dat zo is, licht dan toe om welke rechten het gaat en hoe hiermee omgegaan zal worden.</w:t>
            </w:r>
          </w:p>
        </w:tc>
      </w:tr>
      <w:tr w:rsidR="00202ED1" w:rsidRPr="00F03BC7" w14:paraId="3BFE76FE" w14:textId="77777777" w:rsidTr="006C631F">
        <w:tc>
          <w:tcPr>
            <w:tcW w:w="9052" w:type="dxa"/>
            <w:gridSpan w:val="3"/>
            <w:shd w:val="clear" w:color="auto" w:fill="auto"/>
          </w:tcPr>
          <w:p w14:paraId="54B19719" w14:textId="77777777" w:rsidR="00202ED1" w:rsidRPr="00F03BC7" w:rsidRDefault="00202ED1" w:rsidP="004B28B4">
            <w:pPr>
              <w:widowControl/>
              <w:spacing w:line="270" w:lineRule="atLeast"/>
              <w:rPr>
                <w:rFonts w:ascii="HollandSans" w:hAnsi="HollandSans" w:cs="Verdana"/>
                <w:sz w:val="20"/>
                <w:szCs w:val="20"/>
              </w:rPr>
            </w:pPr>
          </w:p>
        </w:tc>
      </w:tr>
      <w:tr w:rsidR="00202ED1" w:rsidRPr="00F03BC7" w14:paraId="6F72B785" w14:textId="77777777" w:rsidTr="006C631F">
        <w:tc>
          <w:tcPr>
            <w:tcW w:w="544" w:type="dxa"/>
            <w:shd w:val="clear" w:color="auto" w:fill="FF6600"/>
          </w:tcPr>
          <w:p w14:paraId="2C27D11B" w14:textId="1FA16A6C"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6</w:t>
            </w:r>
          </w:p>
        </w:tc>
        <w:tc>
          <w:tcPr>
            <w:tcW w:w="8508" w:type="dxa"/>
            <w:gridSpan w:val="2"/>
            <w:shd w:val="clear" w:color="auto" w:fill="FF6600"/>
          </w:tcPr>
          <w:p w14:paraId="0E8DC2B1" w14:textId="094F0586" w:rsidR="00202ED1" w:rsidRPr="00F03BC7" w:rsidRDefault="00202ED1" w:rsidP="004B28B4">
            <w:pPr>
              <w:widowControl/>
              <w:spacing w:line="270" w:lineRule="atLeast"/>
              <w:rPr>
                <w:rFonts w:ascii="HollandSans" w:hAnsi="HollandSans" w:cs="Verdana"/>
                <w:b/>
                <w:sz w:val="20"/>
                <w:szCs w:val="20"/>
              </w:rPr>
            </w:pPr>
            <w:r w:rsidRPr="00053DA9">
              <w:rPr>
                <w:rFonts w:ascii="HollandSans" w:hAnsi="HollandSans" w:cs="Verdana"/>
                <w:b/>
                <w:bCs/>
                <w:sz w:val="20"/>
                <w:szCs w:val="20"/>
              </w:rPr>
              <w:t>Hoe en wanneer worden data voor langere tijd gedeeld en bewaard?</w:t>
            </w:r>
          </w:p>
        </w:tc>
      </w:tr>
      <w:tr w:rsidR="00202ED1" w:rsidRPr="00F03BC7" w14:paraId="1299349E" w14:textId="77777777" w:rsidTr="006C631F">
        <w:tc>
          <w:tcPr>
            <w:tcW w:w="544" w:type="dxa"/>
            <w:shd w:val="clear" w:color="auto" w:fill="auto"/>
          </w:tcPr>
          <w:p w14:paraId="1EF76480" w14:textId="13E61AA7" w:rsidR="00202ED1" w:rsidRPr="00F03BC7" w:rsidRDefault="00202ED1" w:rsidP="00202ED1">
            <w:pPr>
              <w:widowControl/>
              <w:rPr>
                <w:rFonts w:ascii="HollandSans" w:hAnsi="HollandSans" w:cs="Verdana"/>
                <w:sz w:val="20"/>
                <w:szCs w:val="20"/>
              </w:rPr>
            </w:pPr>
            <w:r>
              <w:rPr>
                <w:rFonts w:ascii="HollandSans" w:hAnsi="HollandSans" w:cs="Verdana"/>
                <w:sz w:val="20"/>
                <w:szCs w:val="20"/>
              </w:rPr>
              <w:lastRenderedPageBreak/>
              <w:t>6</w:t>
            </w:r>
            <w:r w:rsidRPr="00F03BC7">
              <w:rPr>
                <w:rFonts w:ascii="HollandSans" w:hAnsi="HollandSans" w:cs="Verdana"/>
                <w:sz w:val="20"/>
                <w:szCs w:val="20"/>
              </w:rPr>
              <w:t>.1</w:t>
            </w:r>
          </w:p>
        </w:tc>
        <w:tc>
          <w:tcPr>
            <w:tcW w:w="4036" w:type="dxa"/>
            <w:shd w:val="clear" w:color="auto" w:fill="auto"/>
          </w:tcPr>
          <w:p w14:paraId="45CAE0A0" w14:textId="553E9944" w:rsidR="00202ED1" w:rsidRPr="00F03BC7" w:rsidRDefault="00202ED1" w:rsidP="00202ED1">
            <w:pPr>
              <w:widowControl/>
              <w:rPr>
                <w:rFonts w:ascii="HollandSans" w:hAnsi="HollandSans" w:cs="Verdana"/>
                <w:sz w:val="20"/>
                <w:szCs w:val="20"/>
              </w:rPr>
            </w:pPr>
            <w:r w:rsidRPr="008C70C6">
              <w:rPr>
                <w:rFonts w:ascii="HollandSans" w:hAnsi="HollandSans" w:cs="Verdana"/>
                <w:sz w:val="20"/>
                <w:szCs w:val="20"/>
              </w:rPr>
              <w:t>Hoe worden data geselecteerd om voor langere tijd te worden bewaard?</w:t>
            </w:r>
          </w:p>
          <w:p w14:paraId="22CD998F" w14:textId="77777777" w:rsidR="00202ED1" w:rsidRPr="00F03BC7" w:rsidRDefault="00202ED1" w:rsidP="00202ED1">
            <w:pPr>
              <w:widowControl/>
              <w:rPr>
                <w:rFonts w:ascii="HollandSans" w:hAnsi="HollandSans" w:cs="Verdana"/>
                <w:sz w:val="20"/>
                <w:szCs w:val="20"/>
              </w:rPr>
            </w:pPr>
          </w:p>
          <w:p w14:paraId="74680A2C" w14:textId="1D7C787D" w:rsidR="00202ED1" w:rsidRDefault="00202ED1" w:rsidP="00202ED1">
            <w:pPr>
              <w:widowControl/>
              <w:rPr>
                <w:rFonts w:ascii="HollandSans" w:hAnsi="HollandSans" w:cs="Verdana"/>
                <w:sz w:val="20"/>
                <w:szCs w:val="20"/>
              </w:rPr>
            </w:pPr>
          </w:p>
          <w:p w14:paraId="4B270B3B" w14:textId="77777777" w:rsidR="004B28B4" w:rsidRDefault="004B28B4" w:rsidP="00202ED1">
            <w:pPr>
              <w:widowControl/>
              <w:rPr>
                <w:rFonts w:ascii="HollandSans" w:hAnsi="HollandSans" w:cs="Verdana"/>
                <w:sz w:val="20"/>
                <w:szCs w:val="20"/>
              </w:rPr>
            </w:pPr>
          </w:p>
          <w:p w14:paraId="6F87B880" w14:textId="4EA6E9E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4488CE67" w14:textId="64A3808E" w:rsidR="00202ED1" w:rsidRPr="00F03BC7" w:rsidRDefault="00202ED1" w:rsidP="00202ED1">
            <w:pPr>
              <w:widowControl/>
              <w:rPr>
                <w:rFonts w:ascii="HollandSans" w:hAnsi="HollandSans" w:cs="Verdana"/>
                <w:sz w:val="20"/>
                <w:szCs w:val="20"/>
              </w:rPr>
            </w:pPr>
          </w:p>
        </w:tc>
        <w:tc>
          <w:tcPr>
            <w:tcW w:w="4472" w:type="dxa"/>
            <w:shd w:val="clear" w:color="auto" w:fill="auto"/>
          </w:tcPr>
          <w:p w14:paraId="467EA371" w14:textId="77777777" w:rsidR="00202ED1" w:rsidRPr="0089179C" w:rsidRDefault="00950C6D" w:rsidP="004B28B4">
            <w:pPr>
              <w:widowControl/>
              <w:spacing w:line="270" w:lineRule="atLeast"/>
              <w:rPr>
                <w:rFonts w:ascii="HollandSans" w:hAnsi="HollandSans" w:cs="Verdana"/>
                <w:sz w:val="20"/>
                <w:szCs w:val="20"/>
              </w:rPr>
            </w:pPr>
            <w:sdt>
              <w:sdtPr>
                <w:rPr>
                  <w:rFonts w:ascii="HollandSans" w:hAnsi="HollandSans" w:cs="Verdana"/>
                </w:rPr>
                <w:id w:val="888984421"/>
                <w14:checkbox>
                  <w14:checked w14:val="0"/>
                  <w14:checkedState w14:val="2612" w14:font="MS Gothic"/>
                  <w14:uncheckedState w14:val="2610" w14:font="MS Gothic"/>
                </w14:checkbox>
              </w:sdtPr>
              <w:sdtEndPr/>
              <w:sdtContent>
                <w:r w:rsidR="00202ED1" w:rsidRPr="0089179C">
                  <w:rPr>
                    <w:rFonts w:ascii="Segoe UI Symbol" w:hAnsi="Segoe UI Symbol" w:cs="Segoe UI Symbol"/>
                    <w:sz w:val="20"/>
                    <w:szCs w:val="20"/>
                  </w:rPr>
                  <w:t>☐</w:t>
                </w:r>
              </w:sdtContent>
            </w:sdt>
            <w:r w:rsidR="00202ED1" w:rsidRPr="0089179C">
              <w:rPr>
                <w:rFonts w:ascii="HollandSans" w:hAnsi="HollandSans" w:cs="Verdana"/>
                <w:sz w:val="20"/>
                <w:szCs w:val="20"/>
              </w:rPr>
              <w:t xml:space="preserve"> Alle data uit het project worden minimaal 10 jaar bewaard</w:t>
            </w:r>
          </w:p>
          <w:p w14:paraId="1233337E" w14:textId="77777777" w:rsidR="00202ED1" w:rsidRDefault="00950C6D" w:rsidP="004B28B4">
            <w:pPr>
              <w:widowControl/>
              <w:spacing w:line="270" w:lineRule="atLeast"/>
              <w:rPr>
                <w:rFonts w:ascii="HollandSans" w:hAnsi="HollandSans" w:cs="Verdana"/>
                <w:sz w:val="20"/>
                <w:szCs w:val="20"/>
              </w:rPr>
            </w:pPr>
            <w:sdt>
              <w:sdtPr>
                <w:rPr>
                  <w:rFonts w:ascii="HollandSans" w:hAnsi="HollandSans" w:cs="Verdana"/>
                </w:rPr>
                <w:id w:val="2104165784"/>
                <w14:checkbox>
                  <w14:checked w14:val="0"/>
                  <w14:checkedState w14:val="2612" w14:font="MS Gothic"/>
                  <w14:uncheckedState w14:val="2610" w14:font="MS Gothic"/>
                </w14:checkbox>
              </w:sdtPr>
              <w:sdtEndPr/>
              <w:sdtContent>
                <w:r w:rsidR="00202ED1" w:rsidRPr="00386B2F">
                  <w:rPr>
                    <w:rFonts w:ascii="Segoe UI Symbol" w:hAnsi="Segoe UI Symbol" w:cs="Segoe UI Symbol"/>
                    <w:sz w:val="20"/>
                    <w:szCs w:val="20"/>
                  </w:rPr>
                  <w:t>☐</w:t>
                </w:r>
              </w:sdtContent>
            </w:sdt>
            <w:r w:rsidR="00202ED1" w:rsidRPr="0089179C">
              <w:rPr>
                <w:rFonts w:ascii="HollandSans" w:hAnsi="HollandSans" w:cs="Verdana"/>
                <w:sz w:val="20"/>
                <w:szCs w:val="20"/>
              </w:rPr>
              <w:t xml:space="preserve"> Overig (licht toe)</w:t>
            </w:r>
          </w:p>
          <w:p w14:paraId="4D86E6E2" w14:textId="77777777" w:rsidR="00202ED1" w:rsidRDefault="00202ED1" w:rsidP="004B28B4">
            <w:pPr>
              <w:widowControl/>
              <w:spacing w:line="270" w:lineRule="atLeast"/>
              <w:rPr>
                <w:rFonts w:ascii="HollandSans" w:hAnsi="HollandSans" w:cs="Verdana"/>
                <w:sz w:val="20"/>
                <w:szCs w:val="20"/>
              </w:rPr>
            </w:pPr>
          </w:p>
          <w:p w14:paraId="19B15CA0"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386B2F">
              <w:rPr>
                <w:rFonts w:ascii="HollandSans" w:eastAsia="Calibri" w:hAnsi="HollandSans" w:cstheme="minorHAnsi"/>
                <w:color w:val="7F7F7F" w:themeColor="text1" w:themeTint="80"/>
                <w:sz w:val="18"/>
                <w:szCs w:val="18"/>
              </w:rPr>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28319E78" w14:textId="72F1548F" w:rsidR="00202ED1" w:rsidRPr="00F03BC7" w:rsidRDefault="00386B2F"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Pr="00386B2F">
              <w:rPr>
                <w:rFonts w:ascii="HollandSans" w:eastAsia="Calibri" w:hAnsi="HollandSans" w:cstheme="minorHAnsi"/>
                <w:color w:val="7F7F7F" w:themeColor="text1" w:themeTint="80"/>
                <w:sz w:val="18"/>
                <w:szCs w:val="18"/>
              </w:rPr>
              <w:t xml:space="preserve"> verwacht dat onderzoekers de data die voortkomen uit door haar gefinancierde projecten tenminste tien jaar bewaren, tenzij wettelijke bepalingen of disciplinaire richtlijnen anders voorschrijven.</w:t>
            </w:r>
          </w:p>
        </w:tc>
      </w:tr>
      <w:tr w:rsidR="00202ED1" w:rsidRPr="00F03BC7" w14:paraId="115EB808" w14:textId="77777777" w:rsidTr="006C631F">
        <w:tc>
          <w:tcPr>
            <w:tcW w:w="544" w:type="dxa"/>
            <w:shd w:val="clear" w:color="auto" w:fill="auto"/>
          </w:tcPr>
          <w:p w14:paraId="1A844EC4" w14:textId="7A6FDFE4" w:rsidR="00202ED1" w:rsidRPr="00E578D6" w:rsidRDefault="00202ED1" w:rsidP="00202ED1">
            <w:pPr>
              <w:widowControl/>
              <w:rPr>
                <w:rFonts w:ascii="HollandSans" w:hAnsi="HollandSans" w:cs="Verdana"/>
                <w:sz w:val="20"/>
                <w:szCs w:val="20"/>
              </w:rPr>
            </w:pPr>
            <w:r>
              <w:rPr>
                <w:rFonts w:ascii="HollandSans" w:hAnsi="HollandSans" w:cs="Verdana"/>
                <w:sz w:val="20"/>
                <w:szCs w:val="20"/>
              </w:rPr>
              <w:t>6</w:t>
            </w:r>
            <w:r w:rsidRPr="00E578D6">
              <w:rPr>
                <w:rFonts w:ascii="HollandSans" w:hAnsi="HollandSans" w:cs="Verdana"/>
                <w:sz w:val="20"/>
                <w:szCs w:val="20"/>
              </w:rPr>
              <w:t>.2</w:t>
            </w:r>
          </w:p>
        </w:tc>
        <w:tc>
          <w:tcPr>
            <w:tcW w:w="4036" w:type="dxa"/>
            <w:shd w:val="clear" w:color="auto" w:fill="auto"/>
          </w:tcPr>
          <w:p w14:paraId="60CE85F9" w14:textId="45F9E2E3" w:rsidR="00202ED1" w:rsidRPr="00E578D6" w:rsidRDefault="00202ED1" w:rsidP="00202ED1">
            <w:pPr>
              <w:widowControl/>
              <w:rPr>
                <w:rFonts w:ascii="HollandSans" w:hAnsi="HollandSans" w:cs="Verdana"/>
                <w:sz w:val="20"/>
                <w:szCs w:val="20"/>
              </w:rPr>
            </w:pPr>
            <w:r w:rsidRPr="00E9394F">
              <w:rPr>
                <w:rFonts w:ascii="HollandSans" w:hAnsi="HollandSans" w:cs="Verdana"/>
                <w:sz w:val="20"/>
                <w:szCs w:val="20"/>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E578D6" w:rsidRDefault="00202ED1" w:rsidP="00202ED1">
            <w:pPr>
              <w:widowControl/>
              <w:rPr>
                <w:rFonts w:ascii="HollandSans" w:hAnsi="HollandSans" w:cs="Verdana"/>
                <w:sz w:val="20"/>
                <w:szCs w:val="20"/>
              </w:rPr>
            </w:pPr>
          </w:p>
          <w:p w14:paraId="7C56D25E"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b/>
                <w:bCs/>
                <w:sz w:val="20"/>
                <w:szCs w:val="20"/>
              </w:rPr>
              <w:t>Zo ja</w:t>
            </w:r>
            <w:r w:rsidRPr="00E578D6">
              <w:rPr>
                <w:rFonts w:ascii="HollandSans" w:hAnsi="HollandSans" w:cs="Verdana"/>
                <w:sz w:val="20"/>
                <w:szCs w:val="20"/>
              </w:rPr>
              <w:t>, licht toe:</w:t>
            </w:r>
          </w:p>
          <w:p w14:paraId="288AEEBE" w14:textId="16D4CA05" w:rsidR="00202ED1" w:rsidRPr="00E578D6" w:rsidRDefault="00202ED1" w:rsidP="00202ED1">
            <w:pPr>
              <w:widowControl/>
              <w:rPr>
                <w:rFonts w:ascii="HollandSans" w:hAnsi="HollandSans" w:cs="Verdana"/>
                <w:sz w:val="20"/>
                <w:szCs w:val="20"/>
              </w:rPr>
            </w:pPr>
          </w:p>
        </w:tc>
        <w:tc>
          <w:tcPr>
            <w:tcW w:w="4472" w:type="dxa"/>
            <w:shd w:val="clear" w:color="auto" w:fill="auto"/>
          </w:tcPr>
          <w:p w14:paraId="52A5570B" w14:textId="77777777" w:rsidR="00202ED1" w:rsidRPr="004B28B4" w:rsidRDefault="00950C6D" w:rsidP="004B28B4">
            <w:pPr>
              <w:widowControl/>
              <w:spacing w:line="270" w:lineRule="atLeast"/>
              <w:rPr>
                <w:rFonts w:ascii="HollandSans" w:hAnsi="HollandSans" w:cs="Verdana"/>
                <w:sz w:val="20"/>
                <w:szCs w:val="20"/>
              </w:rPr>
            </w:pPr>
            <w:sdt>
              <w:sdtPr>
                <w:rPr>
                  <w:rFonts w:ascii="HollandSans" w:hAnsi="HollandSans" w:cs="Verdana"/>
                </w:rPr>
                <w:id w:val="754625357"/>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Ja    </w:t>
            </w:r>
            <w:sdt>
              <w:sdtPr>
                <w:rPr>
                  <w:rFonts w:ascii="HollandSans" w:hAnsi="HollandSans" w:cs="Verdana"/>
                </w:rPr>
                <w:id w:val="1004883045"/>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Nee</w:t>
            </w:r>
          </w:p>
          <w:p w14:paraId="6849A4BC" w14:textId="77777777" w:rsidR="00202ED1" w:rsidRDefault="00202ED1" w:rsidP="004B28B4">
            <w:pPr>
              <w:widowControl/>
              <w:spacing w:line="270" w:lineRule="atLeast"/>
              <w:rPr>
                <w:rFonts w:ascii="HollandSans" w:hAnsi="HollandSans" w:cs="Verdana"/>
                <w:sz w:val="20"/>
                <w:szCs w:val="20"/>
              </w:rPr>
            </w:pPr>
          </w:p>
          <w:p w14:paraId="0B17A30B" w14:textId="77777777" w:rsidR="00202ED1" w:rsidRDefault="00202ED1" w:rsidP="004B28B4">
            <w:pPr>
              <w:widowControl/>
              <w:spacing w:line="270" w:lineRule="atLeast"/>
              <w:rPr>
                <w:rFonts w:ascii="HollandSans" w:hAnsi="HollandSans" w:cs="Verdana"/>
                <w:sz w:val="20"/>
                <w:szCs w:val="20"/>
              </w:rPr>
            </w:pPr>
          </w:p>
          <w:p w14:paraId="57403A51" w14:textId="77777777" w:rsidR="00C02518" w:rsidRDefault="00C02518" w:rsidP="004B28B4">
            <w:pPr>
              <w:widowControl/>
              <w:spacing w:line="270" w:lineRule="atLeast"/>
              <w:rPr>
                <w:rFonts w:ascii="HollandSans" w:hAnsi="HollandSans" w:cs="Verdana"/>
                <w:sz w:val="20"/>
                <w:szCs w:val="20"/>
              </w:rPr>
            </w:pPr>
          </w:p>
          <w:p w14:paraId="5C6E2490" w14:textId="77777777" w:rsidR="00C02518" w:rsidRDefault="00C02518" w:rsidP="004B28B4">
            <w:pPr>
              <w:widowControl/>
              <w:spacing w:line="270" w:lineRule="atLeast"/>
              <w:rPr>
                <w:rFonts w:ascii="HollandSans" w:hAnsi="HollandSans" w:cs="Verdana"/>
                <w:sz w:val="20"/>
                <w:szCs w:val="20"/>
              </w:rPr>
            </w:pPr>
          </w:p>
          <w:p w14:paraId="5219624A" w14:textId="77777777" w:rsidR="00C02518" w:rsidRDefault="00C02518" w:rsidP="004B28B4">
            <w:pPr>
              <w:widowControl/>
              <w:spacing w:line="270" w:lineRule="atLeast"/>
              <w:rPr>
                <w:rFonts w:ascii="HollandSans" w:hAnsi="HollandSans" w:cs="Verdana"/>
                <w:sz w:val="20"/>
                <w:szCs w:val="20"/>
              </w:rPr>
            </w:pPr>
          </w:p>
          <w:p w14:paraId="500800CB" w14:textId="77777777" w:rsidR="00C02518" w:rsidRDefault="00C02518" w:rsidP="004B28B4">
            <w:pPr>
              <w:widowControl/>
              <w:spacing w:line="270" w:lineRule="atLeast"/>
              <w:rPr>
                <w:rFonts w:ascii="HollandSans" w:hAnsi="HollandSans" w:cs="Verdana"/>
                <w:sz w:val="20"/>
                <w:szCs w:val="20"/>
              </w:rPr>
            </w:pPr>
          </w:p>
          <w:p w14:paraId="276F39FD" w14:textId="77777777" w:rsidR="00C02518" w:rsidRDefault="00C02518" w:rsidP="004B28B4">
            <w:pPr>
              <w:widowControl/>
              <w:spacing w:line="270" w:lineRule="atLeast"/>
              <w:rPr>
                <w:rFonts w:ascii="HollandSans" w:hAnsi="HollandSans" w:cs="Verdana"/>
                <w:sz w:val="20"/>
                <w:szCs w:val="20"/>
              </w:rPr>
            </w:pPr>
          </w:p>
          <w:p w14:paraId="74F5B647" w14:textId="71106FE8" w:rsidR="00C02518" w:rsidRPr="00C02518" w:rsidRDefault="00C02518" w:rsidP="004B28B4">
            <w:pPr>
              <w:widowControl/>
              <w:spacing w:line="270" w:lineRule="atLeast"/>
              <w:rPr>
                <w:rFonts w:ascii="HollandSans" w:hAnsi="HollandSans" w:cs="Verdana"/>
                <w:sz w:val="20"/>
                <w:szCs w:val="20"/>
              </w:rPr>
            </w:pPr>
            <w:r w:rsidRPr="00C02518">
              <w:rPr>
                <w:rFonts w:ascii="HollandSans" w:eastAsia="Calibri" w:hAnsi="HollandSans" w:cstheme="minorHAnsi"/>
                <w:color w:val="7F7F7F" w:themeColor="text1" w:themeTint="80"/>
                <w:sz w:val="18"/>
                <w:szCs w:val="18"/>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F03BC7" w14:paraId="7ECB7BD2" w14:textId="77777777" w:rsidTr="006C631F">
        <w:tc>
          <w:tcPr>
            <w:tcW w:w="544" w:type="dxa"/>
            <w:shd w:val="clear" w:color="auto" w:fill="auto"/>
          </w:tcPr>
          <w:p w14:paraId="79C6D6A8" w14:textId="164AF7D0" w:rsidR="00202ED1" w:rsidRPr="00E578D6" w:rsidRDefault="00202ED1" w:rsidP="00202ED1">
            <w:pPr>
              <w:widowControl/>
              <w:rPr>
                <w:rFonts w:ascii="HollandSans" w:hAnsi="HollandSans" w:cs="Verdana"/>
                <w:sz w:val="20"/>
                <w:szCs w:val="20"/>
              </w:rPr>
            </w:pPr>
            <w:r>
              <w:rPr>
                <w:rFonts w:ascii="HollandSans" w:hAnsi="HollandSans" w:cs="Verdana"/>
                <w:sz w:val="20"/>
                <w:szCs w:val="20"/>
              </w:rPr>
              <w:t>6</w:t>
            </w:r>
            <w:r w:rsidRPr="00E578D6">
              <w:rPr>
                <w:rFonts w:ascii="HollandSans" w:hAnsi="HollandSans" w:cs="Verdana"/>
                <w:sz w:val="20"/>
                <w:szCs w:val="20"/>
              </w:rPr>
              <w:t>.3</w:t>
            </w:r>
          </w:p>
        </w:tc>
        <w:tc>
          <w:tcPr>
            <w:tcW w:w="4036" w:type="dxa"/>
            <w:shd w:val="clear" w:color="auto" w:fill="auto"/>
          </w:tcPr>
          <w:p w14:paraId="5C25DD5F"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sz w:val="20"/>
                <w:szCs w:val="20"/>
              </w:rPr>
              <w:t xml:space="preserve">Worden er voorwaarden gesteld aan het hergebruik van de data? </w:t>
            </w:r>
          </w:p>
          <w:p w14:paraId="33AA668C" w14:textId="77777777" w:rsidR="00202ED1" w:rsidRPr="00E578D6" w:rsidRDefault="00202ED1" w:rsidP="00202ED1">
            <w:pPr>
              <w:widowControl/>
              <w:rPr>
                <w:rFonts w:ascii="HollandSans" w:hAnsi="HollandSans" w:cs="Verdana"/>
                <w:sz w:val="20"/>
                <w:szCs w:val="20"/>
              </w:rPr>
            </w:pPr>
          </w:p>
          <w:p w14:paraId="1EFD7026" w14:textId="77777777" w:rsidR="00202ED1" w:rsidRDefault="00202ED1" w:rsidP="00202ED1">
            <w:pPr>
              <w:widowControl/>
              <w:rPr>
                <w:rFonts w:ascii="HollandSans" w:hAnsi="HollandSans" w:cs="Verdana"/>
                <w:sz w:val="20"/>
                <w:szCs w:val="20"/>
              </w:rPr>
            </w:pPr>
          </w:p>
          <w:p w14:paraId="10CF95FD" w14:textId="623ED1A4"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B2CC4F4" w14:textId="6486574A" w:rsidR="00202ED1" w:rsidRPr="00E578D6" w:rsidRDefault="00202ED1" w:rsidP="00202ED1">
            <w:pPr>
              <w:widowControl/>
              <w:rPr>
                <w:rFonts w:ascii="HollandSans" w:hAnsi="HollandSans" w:cs="Verdana"/>
                <w:sz w:val="20"/>
                <w:szCs w:val="20"/>
              </w:rPr>
            </w:pPr>
          </w:p>
        </w:tc>
        <w:tc>
          <w:tcPr>
            <w:tcW w:w="4472" w:type="dxa"/>
            <w:shd w:val="clear" w:color="auto" w:fill="auto"/>
          </w:tcPr>
          <w:p w14:paraId="79464E66" w14:textId="77777777" w:rsidR="00202ED1" w:rsidRPr="008349EF" w:rsidRDefault="00950C6D" w:rsidP="004B28B4">
            <w:pPr>
              <w:widowControl/>
              <w:spacing w:line="270" w:lineRule="atLeast"/>
              <w:rPr>
                <w:rFonts w:ascii="HollandSans" w:hAnsi="HollandSans" w:cs="Verdana"/>
                <w:sz w:val="20"/>
                <w:szCs w:val="20"/>
              </w:rPr>
            </w:pPr>
            <w:sdt>
              <w:sdtPr>
                <w:rPr>
                  <w:rFonts w:ascii="HollandSans" w:hAnsi="HollandSans" w:cs="Verdana"/>
                </w:rPr>
                <w:id w:val="590315989"/>
                <w14:checkbox>
                  <w14:checked w14:val="0"/>
                  <w14:checkedState w14:val="2612" w14:font="MS Gothic"/>
                  <w14:uncheckedState w14:val="2610" w14:font="MS Gothic"/>
                </w14:checkbox>
              </w:sdtPr>
              <w:sdtEndPr/>
              <w:sdtContent>
                <w:r w:rsidR="00202ED1" w:rsidRPr="008349EF">
                  <w:rPr>
                    <w:rFonts w:ascii="Segoe UI Symbol" w:hAnsi="Segoe UI Symbol" w:cs="Segoe UI Symbol"/>
                    <w:sz w:val="20"/>
                    <w:szCs w:val="20"/>
                  </w:rPr>
                  <w:t>☐</w:t>
                </w:r>
              </w:sdtContent>
            </w:sdt>
            <w:r w:rsidR="00202ED1" w:rsidRPr="008349EF">
              <w:rPr>
                <w:rFonts w:ascii="HollandSans" w:hAnsi="HollandSans" w:cs="Verdana"/>
                <w:sz w:val="20"/>
                <w:szCs w:val="20"/>
              </w:rPr>
              <w:t xml:space="preserve"> Alle data uit het project worden vrij beschikbaar gesteld</w:t>
            </w:r>
          </w:p>
          <w:p w14:paraId="742034BC" w14:textId="77777777" w:rsidR="00202ED1" w:rsidRDefault="00950C6D" w:rsidP="004B28B4">
            <w:pPr>
              <w:widowControl/>
              <w:spacing w:line="270" w:lineRule="atLeast"/>
              <w:rPr>
                <w:rFonts w:ascii="HollandSans" w:hAnsi="HollandSans" w:cs="Verdana"/>
                <w:sz w:val="20"/>
                <w:szCs w:val="20"/>
              </w:rPr>
            </w:pPr>
            <w:sdt>
              <w:sdtPr>
                <w:rPr>
                  <w:rFonts w:ascii="HollandSans" w:hAnsi="HollandSans" w:cs="Verdana"/>
                </w:rPr>
                <w:id w:val="1058722880"/>
                <w14:checkbox>
                  <w14:checked w14:val="0"/>
                  <w14:checkedState w14:val="2612" w14:font="MS Gothic"/>
                  <w14:uncheckedState w14:val="2610" w14:font="MS Gothic"/>
                </w14:checkbox>
              </w:sdtPr>
              <w:sdtEndPr/>
              <w:sdtContent>
                <w:r w:rsidR="00202ED1" w:rsidRPr="00DF2BC5">
                  <w:rPr>
                    <w:rFonts w:ascii="Segoe UI Symbol" w:hAnsi="Segoe UI Symbol" w:cs="Segoe UI Symbol"/>
                    <w:sz w:val="20"/>
                    <w:szCs w:val="20"/>
                  </w:rPr>
                  <w:t>☐</w:t>
                </w:r>
              </w:sdtContent>
            </w:sdt>
            <w:r w:rsidR="00202ED1" w:rsidRPr="008349EF">
              <w:rPr>
                <w:rFonts w:ascii="HollandSans" w:hAnsi="HollandSans" w:cs="Verdana"/>
                <w:sz w:val="20"/>
                <w:szCs w:val="20"/>
              </w:rPr>
              <w:t xml:space="preserve"> Overig (licht toe)</w:t>
            </w:r>
          </w:p>
          <w:p w14:paraId="5649A4A9" w14:textId="77777777" w:rsidR="00202ED1" w:rsidRDefault="00202ED1" w:rsidP="004B28B4">
            <w:pPr>
              <w:widowControl/>
              <w:spacing w:line="270" w:lineRule="atLeast"/>
              <w:rPr>
                <w:rFonts w:ascii="HollandSans" w:hAnsi="HollandSans" w:cs="Verdana"/>
                <w:sz w:val="20"/>
                <w:szCs w:val="20"/>
              </w:rPr>
            </w:pPr>
          </w:p>
          <w:p w14:paraId="64301665" w14:textId="77777777" w:rsidR="00DF2BC5" w:rsidRPr="00DF2BC5" w:rsidRDefault="00DF2BC5" w:rsidP="004B28B4">
            <w:pPr>
              <w:widowControl/>
              <w:suppressAutoHyphens/>
              <w:spacing w:line="270" w:lineRule="atLeast"/>
              <w:textAlignment w:val="center"/>
              <w:rPr>
                <w:rFonts w:ascii="HollandSans" w:eastAsia="Calibri" w:hAnsi="HollandSans" w:cstheme="minorHAnsi"/>
                <w:b/>
                <w:color w:val="7F7F7F" w:themeColor="text1" w:themeTint="80"/>
                <w:sz w:val="18"/>
                <w:szCs w:val="18"/>
              </w:rPr>
            </w:pPr>
            <w:r w:rsidRPr="00DF2BC5">
              <w:rPr>
                <w:rFonts w:ascii="HollandSans" w:eastAsia="Calibri" w:hAnsi="HollandSans" w:cstheme="minorHAnsi"/>
                <w:color w:val="7F7F7F" w:themeColor="text1" w:themeTint="80"/>
                <w:sz w:val="18"/>
                <w:szCs w:val="18"/>
              </w:rPr>
              <w:t xml:space="preserve">Geef aan welke data beschikbaar worden gesteld voor hergebruik. Deze selectie kan afwijken van de data die worden bewaard, wanneer de data zo groot zijn dat het onhaalbaar is de data volledig op te slaan in een repository, of wanneer er redenen zijn waardoor het ter beschikking stellen van data voor hergebruik, zoals gespecificeerd in de vorige vraag, verboden is. </w:t>
            </w:r>
          </w:p>
          <w:p w14:paraId="23D8040C" w14:textId="77777777" w:rsidR="00DF2BC5" w:rsidRPr="00DF2BC5" w:rsidRDefault="00DF2BC5"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8C920A" w14:textId="21C07170" w:rsidR="00202ED1" w:rsidRPr="00E578D6" w:rsidRDefault="00DF2BC5" w:rsidP="004B28B4">
            <w:pPr>
              <w:widowControl/>
              <w:spacing w:line="270" w:lineRule="atLeast"/>
              <w:rPr>
                <w:rFonts w:ascii="HollandSans" w:hAnsi="HollandSans" w:cs="Verdana"/>
                <w:sz w:val="20"/>
                <w:szCs w:val="20"/>
              </w:rPr>
            </w:pPr>
            <w:r w:rsidRPr="00DF2BC5">
              <w:rPr>
                <w:rFonts w:ascii="HollandSans" w:eastAsia="Calibri" w:hAnsi="HollandSans" w:cstheme="minorHAnsi"/>
                <w:color w:val="7F7F7F" w:themeColor="text1" w:themeTint="80"/>
                <w:sz w:val="18"/>
                <w:szCs w:val="18"/>
              </w:rPr>
              <w:t xml:space="preserve">De onderzoeksdata moeten zoveel mogelijk openbaar worden gemaakt voor hergebruik. </w:t>
            </w:r>
            <w:r w:rsidRPr="00DF2BC5">
              <w:rPr>
                <w:rFonts w:ascii="HollandSans" w:eastAsia="Calibri" w:hAnsi="HollandSans" w:cstheme="minorHAnsi"/>
                <w:b/>
                <w:bCs/>
                <w:color w:val="7F7F7F" w:themeColor="text1" w:themeTint="80"/>
                <w:sz w:val="18"/>
                <w:szCs w:val="18"/>
              </w:rPr>
              <w:t xml:space="preserve">Health~Holland vereist dat tenminste de data die onderliggend zijn aan wetenschappelijke </w:t>
            </w:r>
            <w:r w:rsidRPr="00DF2BC5">
              <w:rPr>
                <w:rFonts w:ascii="HollandSans" w:eastAsia="Calibri" w:hAnsi="HollandSans" w:cstheme="minorHAnsi"/>
                <w:b/>
                <w:bCs/>
                <w:color w:val="7F7F7F" w:themeColor="text1" w:themeTint="80"/>
                <w:sz w:val="18"/>
                <w:szCs w:val="18"/>
              </w:rPr>
              <w:lastRenderedPageBreak/>
              <w:t>publicaties beschikbaar worden gemaakt op het moment van publicatie, tenzij er gegronde redenen zijn om dat niet te doen.</w:t>
            </w:r>
            <w:r w:rsidRPr="00DF2BC5">
              <w:rPr>
                <w:rFonts w:ascii="HollandSans" w:eastAsia="Calibri" w:hAnsi="HollandSans" w:cstheme="minorHAnsi"/>
                <w:color w:val="7F7F7F" w:themeColor="text1" w:themeTint="80"/>
                <w:sz w:val="18"/>
                <w:szCs w:val="18"/>
              </w:rPr>
              <w:t xml:space="preserve"> Het adagium hierbij is: 'open als het kan, beschermd als het moet.' Er wordt rekening gehouden met aspecten als privacy, openbare veiligheid, ethische beperkingen, eigendomsrecht en commerciële belangen.</w:t>
            </w:r>
          </w:p>
        </w:tc>
      </w:tr>
      <w:tr w:rsidR="00202ED1" w:rsidRPr="00F03BC7" w14:paraId="7A825840" w14:textId="77777777" w:rsidTr="006C631F">
        <w:tc>
          <w:tcPr>
            <w:tcW w:w="544" w:type="dxa"/>
            <w:shd w:val="clear" w:color="auto" w:fill="auto"/>
          </w:tcPr>
          <w:p w14:paraId="69A305EE" w14:textId="1E32B01C" w:rsidR="00202ED1" w:rsidRPr="008349EF" w:rsidRDefault="00202ED1" w:rsidP="00202ED1">
            <w:pPr>
              <w:widowControl/>
              <w:rPr>
                <w:rFonts w:ascii="HollandSans" w:hAnsi="HollandSans" w:cs="Verdana"/>
                <w:sz w:val="20"/>
                <w:szCs w:val="20"/>
              </w:rPr>
            </w:pPr>
            <w:r>
              <w:rPr>
                <w:rFonts w:ascii="HollandSans" w:hAnsi="HollandSans" w:cs="Verdana"/>
                <w:sz w:val="20"/>
                <w:szCs w:val="20"/>
              </w:rPr>
              <w:lastRenderedPageBreak/>
              <w:t>6</w:t>
            </w:r>
            <w:r w:rsidRPr="008349EF">
              <w:rPr>
                <w:rFonts w:ascii="HollandSans" w:hAnsi="HollandSans" w:cs="Verdana"/>
                <w:sz w:val="20"/>
                <w:szCs w:val="20"/>
              </w:rPr>
              <w:t>.4</w:t>
            </w:r>
          </w:p>
        </w:tc>
        <w:tc>
          <w:tcPr>
            <w:tcW w:w="4036" w:type="dxa"/>
            <w:shd w:val="clear" w:color="auto" w:fill="auto"/>
          </w:tcPr>
          <w:p w14:paraId="0B0115DE" w14:textId="77777777" w:rsidR="00202ED1" w:rsidRDefault="00202ED1" w:rsidP="00202ED1">
            <w:pPr>
              <w:widowControl/>
              <w:rPr>
                <w:rFonts w:ascii="HollandSans" w:hAnsi="HollandSans" w:cs="Verdana"/>
                <w:sz w:val="20"/>
                <w:szCs w:val="20"/>
              </w:rPr>
            </w:pPr>
            <w:r w:rsidRPr="00FC56D1">
              <w:rPr>
                <w:rFonts w:ascii="HollandSans" w:hAnsi="HollandSans" w:cs="Verdana"/>
                <w:sz w:val="20"/>
                <w:szCs w:val="20"/>
              </w:rPr>
              <w:t>Wanneer komen de data beschikbaar voor hergebruik en hoe lang zullen ze beschikbaar zijn?</w:t>
            </w:r>
          </w:p>
          <w:p w14:paraId="6C0E4E58" w14:textId="77777777" w:rsidR="00202ED1" w:rsidRDefault="00202ED1" w:rsidP="00202ED1">
            <w:pPr>
              <w:widowControl/>
              <w:rPr>
                <w:rFonts w:ascii="HollandSans" w:hAnsi="HollandSans" w:cs="Verdana"/>
                <w:sz w:val="20"/>
                <w:szCs w:val="20"/>
              </w:rPr>
            </w:pPr>
          </w:p>
          <w:p w14:paraId="3CBB2557" w14:textId="77777777" w:rsidR="00202ED1" w:rsidRDefault="00202ED1" w:rsidP="00202ED1">
            <w:pPr>
              <w:widowControl/>
              <w:rPr>
                <w:rFonts w:ascii="HollandSans" w:hAnsi="HollandSans" w:cs="Verdana"/>
                <w:sz w:val="20"/>
                <w:szCs w:val="20"/>
              </w:rPr>
            </w:pPr>
          </w:p>
          <w:p w14:paraId="06FE939B" w14:textId="77777777" w:rsidR="009D6A2C" w:rsidRDefault="009D6A2C" w:rsidP="00202ED1">
            <w:pPr>
              <w:widowControl/>
              <w:rPr>
                <w:rFonts w:ascii="HollandSans" w:hAnsi="HollandSans" w:cs="Verdana"/>
                <w:sz w:val="20"/>
                <w:szCs w:val="20"/>
              </w:rPr>
            </w:pPr>
          </w:p>
          <w:p w14:paraId="2F64F1DA" w14:textId="76611F6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E2772D3" w14:textId="0D5FCDC0" w:rsidR="00202ED1" w:rsidRPr="008349EF" w:rsidRDefault="00202ED1" w:rsidP="00202ED1">
            <w:pPr>
              <w:widowControl/>
              <w:rPr>
                <w:rFonts w:ascii="HollandSans" w:hAnsi="HollandSans" w:cs="Verdana"/>
                <w:sz w:val="20"/>
                <w:szCs w:val="20"/>
              </w:rPr>
            </w:pPr>
          </w:p>
        </w:tc>
        <w:tc>
          <w:tcPr>
            <w:tcW w:w="4472" w:type="dxa"/>
            <w:shd w:val="clear" w:color="auto" w:fill="auto"/>
          </w:tcPr>
          <w:p w14:paraId="31C5A89C" w14:textId="77777777" w:rsidR="00202ED1" w:rsidRPr="00F379D5" w:rsidRDefault="00950C6D"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95536455"/>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verschijnen publicatie</w:t>
            </w:r>
          </w:p>
          <w:p w14:paraId="06E23DB8" w14:textId="77777777" w:rsidR="00202ED1" w:rsidRPr="00F379D5" w:rsidRDefault="00950C6D"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67033624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w:t>
            </w:r>
          </w:p>
          <w:p w14:paraId="020603A3" w14:textId="77777777" w:rsidR="00202ED1" w:rsidRPr="00F379D5" w:rsidRDefault="00950C6D"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6578036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 (onder embargo)</w:t>
            </w:r>
          </w:p>
          <w:p w14:paraId="5BDF7146" w14:textId="77777777" w:rsidR="00202ED1" w:rsidRPr="00F379D5" w:rsidRDefault="00202ED1" w:rsidP="004B28B4">
            <w:pPr>
              <w:widowControl/>
              <w:spacing w:line="270" w:lineRule="atLeast"/>
              <w:rPr>
                <w:rFonts w:ascii="HollandSans" w:hAnsi="HollandSans" w:cs="Verdana"/>
                <w:sz w:val="20"/>
                <w:szCs w:val="20"/>
              </w:rPr>
            </w:pPr>
          </w:p>
          <w:p w14:paraId="3A6CC9B1" w14:textId="6ECE2C50" w:rsidR="00202ED1" w:rsidRPr="00F379D5" w:rsidRDefault="00F379D5" w:rsidP="004B28B4">
            <w:pPr>
              <w:widowControl/>
              <w:spacing w:line="270" w:lineRule="atLeast"/>
              <w:rPr>
                <w:rFonts w:ascii="HollandSans" w:hAnsi="HollandSans" w:cs="Verdana"/>
                <w:sz w:val="20"/>
                <w:szCs w:val="20"/>
              </w:rPr>
            </w:pPr>
            <w:r w:rsidRPr="00F379D5">
              <w:rPr>
                <w:rFonts w:ascii="HollandSans" w:eastAsia="Calibri" w:hAnsi="HollandSans" w:cstheme="minorHAnsi"/>
                <w:color w:val="7F7F7F" w:themeColor="text1" w:themeTint="80"/>
                <w:sz w:val="18"/>
                <w:szCs w:val="18"/>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9550F7">
              <w:rPr>
                <w:rFonts w:ascii="HollandSans" w:eastAsia="Calibri" w:hAnsi="HollandSans" w:cstheme="minorHAnsi"/>
                <w:b/>
                <w:bCs/>
                <w:color w:val="7F7F7F" w:themeColor="text1" w:themeTint="80"/>
                <w:sz w:val="18"/>
                <w:szCs w:val="18"/>
              </w:rPr>
              <w:t>Health~Holland</w:t>
            </w:r>
            <w:r w:rsidRPr="00F379D5">
              <w:rPr>
                <w:rFonts w:ascii="HollandSans" w:eastAsia="Calibri" w:hAnsi="HollandSans" w:cstheme="minorHAnsi"/>
                <w:b/>
                <w:bCs/>
                <w:color w:val="7F7F7F" w:themeColor="text1" w:themeTint="80"/>
                <w:sz w:val="18"/>
                <w:szCs w:val="18"/>
              </w:rPr>
              <w:t xml:space="preserve"> vereist dat tenminste de data die onderliggend zijn aan wetenschappelijke publicaties beschikbaar worden gemaakt op het moment van publicatie, tenzij er gegronde redenen zijn om dat niet te doen.</w:t>
            </w:r>
          </w:p>
        </w:tc>
      </w:tr>
      <w:tr w:rsidR="00202ED1" w:rsidRPr="00F03BC7" w14:paraId="619623F3" w14:textId="77777777" w:rsidTr="006C631F">
        <w:tc>
          <w:tcPr>
            <w:tcW w:w="544" w:type="dxa"/>
            <w:shd w:val="clear" w:color="auto" w:fill="auto"/>
          </w:tcPr>
          <w:p w14:paraId="7F4A978B" w14:textId="679809B8" w:rsidR="00202ED1" w:rsidRPr="006C2A32" w:rsidRDefault="00202ED1" w:rsidP="00202ED1">
            <w:pPr>
              <w:widowControl/>
              <w:rPr>
                <w:rFonts w:ascii="HollandSans" w:hAnsi="HollandSans" w:cs="Verdana"/>
                <w:sz w:val="20"/>
                <w:szCs w:val="20"/>
              </w:rPr>
            </w:pPr>
            <w:r>
              <w:rPr>
                <w:rFonts w:ascii="HollandSans" w:hAnsi="HollandSans" w:cs="Verdana"/>
                <w:sz w:val="20"/>
                <w:szCs w:val="20"/>
              </w:rPr>
              <w:t>6.5</w:t>
            </w:r>
          </w:p>
        </w:tc>
        <w:tc>
          <w:tcPr>
            <w:tcW w:w="4036" w:type="dxa"/>
            <w:shd w:val="clear" w:color="auto" w:fill="auto"/>
          </w:tcPr>
          <w:p w14:paraId="6BA4BE75" w14:textId="52C5E6F1" w:rsidR="00202ED1" w:rsidRPr="006C2A32" w:rsidRDefault="00202ED1" w:rsidP="00202ED1">
            <w:pPr>
              <w:widowControl/>
              <w:rPr>
                <w:rFonts w:ascii="HollandSans" w:hAnsi="HollandSans" w:cs="Verdana"/>
                <w:sz w:val="20"/>
                <w:szCs w:val="20"/>
              </w:rPr>
            </w:pPr>
            <w:r w:rsidRPr="00267F7E">
              <w:rPr>
                <w:rFonts w:ascii="HollandSans" w:hAnsi="HollandSans" w:cs="Verdana"/>
                <w:sz w:val="20"/>
                <w:szCs w:val="20"/>
              </w:rPr>
              <w:t>In welke repository worden de data gearchiveerd en beschikbaar gesteld voor hergebruik, en onder welke licentie?</w:t>
            </w:r>
          </w:p>
        </w:tc>
        <w:tc>
          <w:tcPr>
            <w:tcW w:w="4472" w:type="dxa"/>
            <w:shd w:val="clear" w:color="auto" w:fill="auto"/>
          </w:tcPr>
          <w:p w14:paraId="40990861"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waar de data worden opgeslagen en beschikbaar worden gesteld voor hergebruik. </w:t>
            </w:r>
            <w:hyperlink r:id="rId15" w:history="1">
              <w:r w:rsidRPr="00A254FC">
                <w:rPr>
                  <w:rStyle w:val="Hyperlink"/>
                  <w:rFonts w:ascii="HollandSans" w:eastAsia="Calibri" w:hAnsi="HollandSans" w:cstheme="minorHAnsi"/>
                  <w:color w:val="7F7FFF" w:themeColor="hyperlink" w:themeTint="80"/>
                  <w:sz w:val="18"/>
                  <w:szCs w:val="18"/>
                </w:rPr>
                <w:t>Repository Finder</w:t>
              </w:r>
            </w:hyperlink>
            <w:r w:rsidRPr="00A254FC">
              <w:rPr>
                <w:rFonts w:ascii="HollandSans" w:eastAsia="Calibri" w:hAnsi="HollandSans" w:cstheme="minorHAnsi"/>
                <w:color w:val="7F7F7F" w:themeColor="text1" w:themeTint="80"/>
                <w:sz w:val="18"/>
                <w:szCs w:val="18"/>
              </w:rPr>
              <w:t xml:space="preserve"> kan u helpen bij het vinden van een geschikte repository voor uw onderzoeksdata.</w:t>
            </w:r>
          </w:p>
          <w:p w14:paraId="49E343BC" w14:textId="77777777" w:rsidR="00A254FC" w:rsidRPr="00A254FC" w:rsidRDefault="00A254FC" w:rsidP="004B28B4">
            <w:pPr>
              <w:pStyle w:val="Lijstalinea"/>
              <w:widowControl/>
              <w:numPr>
                <w:ilvl w:val="0"/>
                <w:numId w:val="19"/>
              </w:numPr>
              <w:suppressAutoHyphens/>
              <w:overflowPunct/>
              <w:spacing w:line="270" w:lineRule="atLeast"/>
              <w:ind w:left="357" w:hanging="357"/>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f er persistent identifier gebruikt zal worden. Normaal gesproken zal een betrouwbare repository een persistent identifier ter beschikking stellen. </w:t>
            </w:r>
          </w:p>
          <w:p w14:paraId="2EAA5C9D"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nder welke licentie de data hergebruikt mogen worden. Bekijk de veelgebruikte </w:t>
            </w:r>
            <w:hyperlink r:id="rId16" w:history="1">
              <w:r w:rsidRPr="00A254FC">
                <w:rPr>
                  <w:rStyle w:val="Hyperlink"/>
                  <w:rFonts w:ascii="HollandSans" w:eastAsia="Calibri" w:hAnsi="HollandSans" w:cstheme="minorHAnsi"/>
                  <w:color w:val="7F7FFF" w:themeColor="hyperlink" w:themeTint="80"/>
                  <w:sz w:val="18"/>
                  <w:szCs w:val="18"/>
                </w:rPr>
                <w:t>Creative Commons-licenties</w:t>
              </w:r>
            </w:hyperlink>
            <w:r w:rsidRPr="00A254FC">
              <w:rPr>
                <w:rFonts w:ascii="HollandSans" w:eastAsia="Calibri" w:hAnsi="HollandSans" w:cstheme="minorHAnsi"/>
                <w:color w:val="7F7F7F" w:themeColor="text1" w:themeTint="80"/>
                <w:sz w:val="18"/>
                <w:szCs w:val="18"/>
              </w:rPr>
              <w:t>.</w:t>
            </w:r>
          </w:p>
          <w:p w14:paraId="2A2B7E39" w14:textId="0463990F" w:rsidR="00202ED1" w:rsidRPr="00A254FC" w:rsidRDefault="00A254FC" w:rsidP="004B28B4">
            <w:pPr>
              <w:pStyle w:val="Lijstalinea"/>
              <w:widowControl/>
              <w:numPr>
                <w:ilvl w:val="0"/>
                <w:numId w:val="19"/>
              </w:numPr>
              <w:spacing w:line="270" w:lineRule="atLeast"/>
              <w:rPr>
                <w:rFonts w:ascii="HollandSans" w:hAnsi="HollandSans" w:cs="Verdana"/>
                <w:sz w:val="20"/>
                <w:szCs w:val="20"/>
              </w:rPr>
            </w:pPr>
            <w:r w:rsidRPr="00A254FC">
              <w:rPr>
                <w:rFonts w:ascii="HollandSans" w:eastAsia="Calibri" w:hAnsi="HollandSans" w:cstheme="minorHAnsi"/>
                <w:color w:val="7F7F7F" w:themeColor="text1" w:themeTint="80"/>
                <w:sz w:val="18"/>
                <w:szCs w:val="18"/>
              </w:rPr>
              <w:t xml:space="preserve">Geef aan of de repository gecertificeerd is. Als die er niet zijn of niet geschikt zijn, adviseert </w:t>
            </w:r>
            <w:r>
              <w:rPr>
                <w:rFonts w:ascii="HollandSans" w:eastAsia="Calibri" w:hAnsi="HollandSans" w:cstheme="minorHAnsi"/>
                <w:color w:val="7F7F7F" w:themeColor="text1" w:themeTint="80"/>
                <w:sz w:val="18"/>
                <w:szCs w:val="18"/>
              </w:rPr>
              <w:t>Health~Holland</w:t>
            </w:r>
            <w:r w:rsidRPr="00A254FC">
              <w:rPr>
                <w:rFonts w:ascii="HollandSans" w:eastAsia="Calibri" w:hAnsi="HollandSans" w:cstheme="minorHAnsi"/>
                <w:color w:val="7F7F7F" w:themeColor="text1" w:themeTint="80"/>
                <w:sz w:val="18"/>
                <w:szCs w:val="18"/>
              </w:rPr>
              <w:t xml:space="preserve"> om de volgende minimale selectiecriteria in acht te nemen: gebruik van persistent identifiers; gebruik van breed geaccepteerde metadatastandaarden; openbare beschikbaarheid van informatie; woordwaarden waaronder de data toegankelijk </w:t>
            </w:r>
            <w:r w:rsidRPr="00A254FC">
              <w:rPr>
                <w:rFonts w:ascii="HollandSans" w:eastAsia="Calibri" w:hAnsi="HollandSans" w:cstheme="minorHAnsi"/>
                <w:color w:val="7F7F7F" w:themeColor="text1" w:themeTint="80"/>
                <w:sz w:val="18"/>
                <w:szCs w:val="18"/>
              </w:rPr>
              <w:lastRenderedPageBreak/>
              <w:t>gemaakt worden zijn goed gespecificeerd met gebruik van open en standaard toegangsprotocollen; beschikbaarheid van licentie informatie; waarborgen dat data en metadata duurzaam beschikbaar blijven.</w:t>
            </w:r>
          </w:p>
        </w:tc>
      </w:tr>
      <w:tr w:rsidR="00202ED1" w:rsidRPr="00F03BC7" w14:paraId="443E0669" w14:textId="77777777" w:rsidTr="006C631F">
        <w:tc>
          <w:tcPr>
            <w:tcW w:w="544" w:type="dxa"/>
            <w:shd w:val="clear" w:color="auto" w:fill="auto"/>
          </w:tcPr>
          <w:p w14:paraId="53387B39" w14:textId="2D786800" w:rsidR="00202ED1" w:rsidRPr="002A660D" w:rsidRDefault="00202ED1" w:rsidP="00202ED1">
            <w:pPr>
              <w:widowControl/>
              <w:rPr>
                <w:rFonts w:ascii="HollandSans" w:hAnsi="HollandSans" w:cs="Verdana"/>
                <w:sz w:val="20"/>
                <w:szCs w:val="20"/>
              </w:rPr>
            </w:pPr>
            <w:r>
              <w:rPr>
                <w:rFonts w:ascii="HollandSans" w:hAnsi="HollandSans" w:cs="Verdana"/>
                <w:sz w:val="20"/>
                <w:szCs w:val="20"/>
              </w:rPr>
              <w:lastRenderedPageBreak/>
              <w:t>6.6</w:t>
            </w:r>
          </w:p>
        </w:tc>
        <w:tc>
          <w:tcPr>
            <w:tcW w:w="4036" w:type="dxa"/>
            <w:shd w:val="clear" w:color="auto" w:fill="auto"/>
          </w:tcPr>
          <w:p w14:paraId="38DC1F76" w14:textId="67493A1B" w:rsidR="00202ED1" w:rsidRPr="002A660D" w:rsidRDefault="00202ED1" w:rsidP="00202ED1">
            <w:pPr>
              <w:widowControl/>
              <w:rPr>
                <w:rFonts w:ascii="HollandSans" w:eastAsia="Calibri" w:hAnsi="HollandSans" w:cs="Verdana"/>
                <w:sz w:val="20"/>
                <w:szCs w:val="20"/>
              </w:rPr>
            </w:pPr>
            <w:r w:rsidRPr="009254FD">
              <w:rPr>
                <w:rFonts w:ascii="HollandSans" w:eastAsia="Calibri" w:hAnsi="HollandSans" w:cs="Verdana"/>
                <w:sz w:val="20"/>
                <w:szCs w:val="20"/>
              </w:rPr>
              <w:t>Geef aan of potentiële gebruikers specifieke tools of software nodig hebben om toegang te krijgen tot de data, deze te interpreteren en te (her)gebruiken</w:t>
            </w:r>
            <w:r>
              <w:rPr>
                <w:rFonts w:ascii="HollandSans" w:eastAsia="Calibri" w:hAnsi="HollandSans" w:cs="Verdana"/>
                <w:sz w:val="20"/>
                <w:szCs w:val="20"/>
              </w:rPr>
              <w:t>.</w:t>
            </w:r>
          </w:p>
        </w:tc>
        <w:tc>
          <w:tcPr>
            <w:tcW w:w="4472" w:type="dxa"/>
            <w:shd w:val="clear" w:color="auto" w:fill="auto"/>
          </w:tcPr>
          <w:p w14:paraId="6062BE0A"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1E4621">
              <w:rPr>
                <w:rFonts w:ascii="HollandSans" w:eastAsia="Calibri" w:hAnsi="HollandSans" w:cstheme="minorHAnsi"/>
                <w:color w:val="7F7F7F" w:themeColor="text1" w:themeTint="80"/>
                <w:sz w:val="18"/>
                <w:szCs w:val="18"/>
              </w:rPr>
              <w:t xml:space="preserve">Geef aan of potentiële gebruikers specifieke tools of software nodig hebben (bijvoorbeeld specifieke scripts, codes of algoritmen die tijdens het project zijn ontwikkeld) om toegang te krijgen tot de data, deze te interpreteren en te (her)gebruiken. </w:t>
            </w:r>
          </w:p>
          <w:p w14:paraId="47215D60"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AFBEF7" w14:textId="6607FA3F" w:rsidR="00202ED1" w:rsidRPr="006C2A32" w:rsidRDefault="001E4621" w:rsidP="004B28B4">
            <w:pPr>
              <w:widowControl/>
              <w:spacing w:line="270" w:lineRule="atLeast"/>
              <w:rPr>
                <w:rFonts w:ascii="HollandSans" w:hAnsi="HollandSans" w:cs="Verdana"/>
              </w:rPr>
            </w:pPr>
            <w:r w:rsidRPr="001E4621">
              <w:rPr>
                <w:rFonts w:ascii="HollandSans" w:eastAsia="Calibri" w:hAnsi="HollandSans" w:cstheme="minorHAnsi"/>
                <w:color w:val="7F7F7F" w:themeColor="text1" w:themeTint="80"/>
                <w:sz w:val="18"/>
                <w:szCs w:val="18"/>
              </w:rPr>
              <w:t xml:space="preserve">Geef aan hoe deze tools/software beschikbaar worden gesteld. Houd rekening met de duurzaamheid van de software die nodig is om de data te benaderen en te interpreteren. Bekijk de </w:t>
            </w:r>
            <w:hyperlink r:id="rId17" w:history="1">
              <w:r w:rsidRPr="001E4621">
                <w:rPr>
                  <w:rStyle w:val="Hyperlink"/>
                  <w:rFonts w:ascii="HollandSans" w:eastAsia="Calibri" w:hAnsi="HollandSans" w:cstheme="minorHAnsi"/>
                  <w:color w:val="7F7FFF" w:themeColor="hyperlink" w:themeTint="80"/>
                  <w:sz w:val="18"/>
                  <w:szCs w:val="18"/>
                </w:rPr>
                <w:t>Vijf aanbevelingen voor FAIR Software</w:t>
              </w:r>
            </w:hyperlink>
            <w:r w:rsidRPr="001E4621">
              <w:rPr>
                <w:rFonts w:ascii="HollandSans" w:eastAsia="Calibri" w:hAnsi="HollandSans" w:cstheme="minorHAnsi"/>
                <w:color w:val="7F7F7F" w:themeColor="text1" w:themeTint="80"/>
                <w:sz w:val="18"/>
                <w:szCs w:val="18"/>
              </w:rPr>
              <w:t>.</w:t>
            </w:r>
          </w:p>
        </w:tc>
      </w:tr>
      <w:tr w:rsidR="00202ED1" w:rsidRPr="00F03BC7" w14:paraId="448925B7" w14:textId="77777777" w:rsidTr="006C631F">
        <w:tc>
          <w:tcPr>
            <w:tcW w:w="9052" w:type="dxa"/>
            <w:gridSpan w:val="3"/>
            <w:shd w:val="clear" w:color="auto" w:fill="auto"/>
          </w:tcPr>
          <w:p w14:paraId="398F2B9E" w14:textId="77777777" w:rsidR="00202ED1" w:rsidRPr="00F03BC7" w:rsidRDefault="00202ED1" w:rsidP="004B28B4">
            <w:pPr>
              <w:widowControl/>
              <w:spacing w:line="270" w:lineRule="atLeast"/>
              <w:rPr>
                <w:rFonts w:ascii="HollandSans" w:hAnsi="HollandSans" w:cs="Verdana"/>
              </w:rPr>
            </w:pPr>
          </w:p>
        </w:tc>
      </w:tr>
      <w:tr w:rsidR="00202ED1" w:rsidRPr="00F03BC7" w14:paraId="2ECBB4E7" w14:textId="77777777" w:rsidTr="006C631F">
        <w:tc>
          <w:tcPr>
            <w:tcW w:w="544" w:type="dxa"/>
            <w:shd w:val="clear" w:color="auto" w:fill="FF6600"/>
          </w:tcPr>
          <w:p w14:paraId="3B8B462F" w14:textId="73728FE7"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7</w:t>
            </w:r>
          </w:p>
        </w:tc>
        <w:tc>
          <w:tcPr>
            <w:tcW w:w="8508" w:type="dxa"/>
            <w:gridSpan w:val="2"/>
            <w:shd w:val="clear" w:color="auto" w:fill="FF6600"/>
          </w:tcPr>
          <w:p w14:paraId="69103B9C" w14:textId="3249DB52" w:rsidR="00202ED1" w:rsidRPr="00F03BC7" w:rsidRDefault="00202ED1" w:rsidP="004B28B4">
            <w:pPr>
              <w:widowControl/>
              <w:spacing w:line="270" w:lineRule="atLeast"/>
              <w:rPr>
                <w:rFonts w:ascii="HollandSans" w:hAnsi="HollandSans" w:cs="Verdana"/>
                <w:b/>
                <w:sz w:val="20"/>
                <w:szCs w:val="20"/>
              </w:rPr>
            </w:pPr>
            <w:r w:rsidRPr="003237A6">
              <w:rPr>
                <w:rFonts w:ascii="HollandSans" w:hAnsi="HollandSans" w:cs="Verdana"/>
                <w:b/>
                <w:bCs/>
                <w:sz w:val="20"/>
                <w:szCs w:val="20"/>
              </w:rPr>
              <w:t>Datamanagementkosten</w:t>
            </w:r>
          </w:p>
        </w:tc>
      </w:tr>
      <w:tr w:rsidR="00202ED1" w:rsidRPr="00F03BC7" w14:paraId="5B30EA4F" w14:textId="77777777" w:rsidTr="006C631F">
        <w:tc>
          <w:tcPr>
            <w:tcW w:w="544" w:type="dxa"/>
            <w:shd w:val="clear" w:color="auto" w:fill="auto"/>
          </w:tcPr>
          <w:p w14:paraId="57E7C49A" w14:textId="79D41EFE" w:rsidR="00202ED1" w:rsidRPr="00F03BC7" w:rsidRDefault="00202ED1" w:rsidP="00202ED1">
            <w:pPr>
              <w:widowControl/>
              <w:rPr>
                <w:rFonts w:ascii="HollandSans" w:hAnsi="HollandSans" w:cs="Verdana"/>
                <w:sz w:val="20"/>
                <w:szCs w:val="20"/>
              </w:rPr>
            </w:pPr>
            <w:r>
              <w:rPr>
                <w:rFonts w:ascii="HollandSans" w:hAnsi="HollandSans" w:cs="Verdana"/>
                <w:sz w:val="20"/>
                <w:szCs w:val="20"/>
              </w:rPr>
              <w:t>7</w:t>
            </w:r>
            <w:r w:rsidRPr="00F03BC7">
              <w:rPr>
                <w:rFonts w:ascii="HollandSans" w:hAnsi="HollandSans" w:cs="Verdana"/>
                <w:sz w:val="20"/>
                <w:szCs w:val="20"/>
              </w:rPr>
              <w:t>.1</w:t>
            </w:r>
          </w:p>
        </w:tc>
        <w:tc>
          <w:tcPr>
            <w:tcW w:w="4036" w:type="dxa"/>
            <w:shd w:val="clear" w:color="auto" w:fill="auto"/>
          </w:tcPr>
          <w:p w14:paraId="40D21DAB" w14:textId="0BC47908" w:rsidR="00202ED1" w:rsidRPr="00F03BC7" w:rsidRDefault="00202ED1" w:rsidP="00202ED1">
            <w:pPr>
              <w:widowControl/>
              <w:rPr>
                <w:rFonts w:ascii="HollandSans" w:hAnsi="HollandSans" w:cs="Verdana"/>
                <w:sz w:val="20"/>
                <w:szCs w:val="20"/>
              </w:rPr>
            </w:pPr>
            <w:r w:rsidRPr="00520B84">
              <w:rPr>
                <w:rFonts w:ascii="HollandSans" w:hAnsi="HollandSans" w:cs="Verdana"/>
                <w:sz w:val="20"/>
                <w:szCs w:val="20"/>
              </w:rPr>
              <w:t>Welke middelen (</w:t>
            </w:r>
            <w:r>
              <w:rPr>
                <w:rFonts w:ascii="HollandSans" w:hAnsi="HollandSans" w:cs="Verdana"/>
                <w:sz w:val="20"/>
                <w:szCs w:val="20"/>
              </w:rPr>
              <w:t>onder andere</w:t>
            </w:r>
            <w:r w:rsidRPr="00520B84">
              <w:rPr>
                <w:rFonts w:ascii="HollandSans" w:hAnsi="HollandSans" w:cs="Verdana"/>
                <w:sz w:val="20"/>
                <w:szCs w:val="20"/>
              </w:rPr>
              <w:t xml:space="preserve"> financiële middelen en tijd) worden ingezet voor datamanagement</w:t>
            </w:r>
            <w:r>
              <w:rPr>
                <w:rFonts w:ascii="HollandSans" w:hAnsi="HollandSans" w:cs="Verdana"/>
                <w:sz w:val="20"/>
                <w:szCs w:val="20"/>
              </w:rPr>
              <w:t xml:space="preserve"> zowel tijdens als na het project</w:t>
            </w:r>
            <w:r w:rsidRPr="00520B84">
              <w:rPr>
                <w:rFonts w:ascii="HollandSans" w:hAnsi="HollandSans" w:cs="Verdana"/>
                <w:sz w:val="20"/>
                <w:szCs w:val="20"/>
              </w:rPr>
              <w:t xml:space="preserve"> om te zorgen dat de data vindbaar, toegankelijk, interoperabel en herbruikbaar zijn, oftewel: FAIR (findable, accessible, interoperable en reusable)?</w:t>
            </w:r>
          </w:p>
        </w:tc>
        <w:tc>
          <w:tcPr>
            <w:tcW w:w="4472" w:type="dxa"/>
            <w:shd w:val="clear" w:color="auto" w:fill="auto"/>
          </w:tcPr>
          <w:p w14:paraId="52672CDD" w14:textId="0384A636" w:rsidR="00202ED1" w:rsidRPr="0002729E" w:rsidRDefault="0002729E" w:rsidP="004B28B4">
            <w:pPr>
              <w:widowControl/>
              <w:spacing w:line="270" w:lineRule="atLeast"/>
              <w:rPr>
                <w:rFonts w:ascii="HollandSans" w:hAnsi="HollandSans" w:cs="Verdana"/>
                <w:sz w:val="20"/>
                <w:szCs w:val="20"/>
              </w:rPr>
            </w:pPr>
            <w:r w:rsidRPr="0002729E">
              <w:rPr>
                <w:rFonts w:ascii="HollandSans" w:eastAsia="Calibri" w:hAnsi="HollandSans" w:cstheme="minorHAnsi"/>
                <w:color w:val="7F7F7F" w:themeColor="text1" w:themeTint="80"/>
                <w:sz w:val="18"/>
                <w:szCs w:val="18"/>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Default="00386B2F" w:rsidP="00A74996">
      <w:pPr>
        <w:widowControl/>
        <w:tabs>
          <w:tab w:val="num" w:pos="400"/>
        </w:tabs>
        <w:overflowPunct/>
        <w:autoSpaceDE/>
        <w:autoSpaceDN/>
        <w:adjustRightInd/>
        <w:ind w:left="400" w:hanging="400"/>
        <w:textAlignment w:val="auto"/>
        <w:rPr>
          <w:rFonts w:ascii="HollandSans" w:hAnsi="HollandSans"/>
          <w:b/>
        </w:rPr>
      </w:pPr>
    </w:p>
    <w:p w14:paraId="2DB9BEA8" w14:textId="49D3EF33" w:rsidR="00004D6C" w:rsidRDefault="00004D6C" w:rsidP="00483024">
      <w:pPr>
        <w:widowControl/>
        <w:tabs>
          <w:tab w:val="num" w:pos="400"/>
        </w:tabs>
        <w:overflowPunct/>
        <w:autoSpaceDE/>
        <w:autoSpaceDN/>
        <w:adjustRightInd/>
        <w:ind w:left="400" w:hanging="400"/>
        <w:textAlignment w:val="auto"/>
        <w:rPr>
          <w:rFonts w:ascii="HollandSans" w:hAnsi="HollandSans"/>
        </w:rPr>
      </w:pPr>
    </w:p>
    <w:p w14:paraId="628C4BE5" w14:textId="2868B8B5" w:rsidR="00004D6C" w:rsidRPr="00F03BC7" w:rsidRDefault="00004D6C" w:rsidP="00483024">
      <w:pPr>
        <w:widowControl/>
        <w:tabs>
          <w:tab w:val="num" w:pos="400"/>
        </w:tabs>
        <w:overflowPunct/>
        <w:autoSpaceDE/>
        <w:autoSpaceDN/>
        <w:adjustRightInd/>
        <w:ind w:left="400" w:hanging="400"/>
        <w:textAlignment w:val="auto"/>
        <w:rPr>
          <w:rFonts w:ascii="HollandSans" w:hAnsi="HollandSans"/>
        </w:rPr>
      </w:pPr>
    </w:p>
    <w:sectPr w:rsidR="00004D6C" w:rsidRPr="00F03BC7" w:rsidSect="00FC0B9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8C82" w14:textId="77777777" w:rsidR="00B80FC4" w:rsidRDefault="00B80FC4">
      <w:r>
        <w:separator/>
      </w:r>
    </w:p>
  </w:endnote>
  <w:endnote w:type="continuationSeparator" w:id="0">
    <w:p w14:paraId="417A3D6A" w14:textId="77777777" w:rsidR="00B80FC4" w:rsidRDefault="00B8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panose1 w:val="00000000000000000000"/>
    <w:charset w:val="00"/>
    <w:family w:val="auto"/>
    <w:pitch w:val="variable"/>
    <w:sig w:usb0="A00002E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0634" w14:textId="77777777" w:rsidR="007B2F82" w:rsidRDefault="007B2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Voettekst"/>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45DE" w14:textId="77777777" w:rsidR="007B2F82" w:rsidRDefault="007B2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592B" w14:textId="77777777" w:rsidR="00B80FC4" w:rsidRDefault="00B80FC4">
      <w:r>
        <w:separator/>
      </w:r>
    </w:p>
  </w:footnote>
  <w:footnote w:type="continuationSeparator" w:id="0">
    <w:p w14:paraId="264AC293" w14:textId="77777777" w:rsidR="00B80FC4" w:rsidRDefault="00B8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6659" w14:textId="77777777" w:rsidR="007B2F82" w:rsidRDefault="007B2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77777777" w:rsidR="000B724B" w:rsidRPr="00E60531" w:rsidRDefault="007B2F82" w:rsidP="007B2F82">
    <w:pPr>
      <w:pStyle w:val="Platteteks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Koptekst"/>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Kop3"/>
      <w:rPr>
        <w:rFonts w:ascii="Verdana" w:hAnsi="Verdana" w:cs="Verdana"/>
        <w:sz w:val="17"/>
        <w:szCs w:val="17"/>
      </w:rPr>
    </w:pPr>
  </w:p>
  <w:p w14:paraId="71E84728" w14:textId="77777777" w:rsidR="000B724B" w:rsidRPr="00E60531" w:rsidRDefault="000B724B" w:rsidP="008169E4">
    <w:pPr>
      <w:pStyle w:val="Koptekst"/>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Koptekst"/>
      <w:widowControl/>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6980" w14:textId="77777777" w:rsidR="007B2F82" w:rsidRDefault="007B2F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420767">
    <w:abstractNumId w:val="2"/>
  </w:num>
  <w:num w:numId="2" w16cid:durableId="668143661">
    <w:abstractNumId w:val="10"/>
  </w:num>
  <w:num w:numId="3" w16cid:durableId="306325093">
    <w:abstractNumId w:val="9"/>
  </w:num>
  <w:num w:numId="4" w16cid:durableId="931160073">
    <w:abstractNumId w:val="1"/>
  </w:num>
  <w:num w:numId="5" w16cid:durableId="1169562413">
    <w:abstractNumId w:val="4"/>
  </w:num>
  <w:num w:numId="6" w16cid:durableId="1662848376">
    <w:abstractNumId w:val="16"/>
  </w:num>
  <w:num w:numId="7" w16cid:durableId="2111195307">
    <w:abstractNumId w:val="19"/>
  </w:num>
  <w:num w:numId="8" w16cid:durableId="284770756">
    <w:abstractNumId w:val="17"/>
  </w:num>
  <w:num w:numId="9" w16cid:durableId="2006467235">
    <w:abstractNumId w:val="11"/>
  </w:num>
  <w:num w:numId="10" w16cid:durableId="386226865">
    <w:abstractNumId w:val="13"/>
  </w:num>
  <w:num w:numId="11" w16cid:durableId="1660691334">
    <w:abstractNumId w:val="5"/>
  </w:num>
  <w:num w:numId="12" w16cid:durableId="953486788">
    <w:abstractNumId w:val="14"/>
  </w:num>
  <w:num w:numId="13" w16cid:durableId="84496473">
    <w:abstractNumId w:val="8"/>
  </w:num>
  <w:num w:numId="14" w16cid:durableId="1826580612">
    <w:abstractNumId w:val="6"/>
  </w:num>
  <w:num w:numId="15" w16cid:durableId="1081682207">
    <w:abstractNumId w:val="12"/>
  </w:num>
  <w:num w:numId="16" w16cid:durableId="1961909930">
    <w:abstractNumId w:val="0"/>
  </w:num>
  <w:num w:numId="17" w16cid:durableId="869144583">
    <w:abstractNumId w:val="7"/>
  </w:num>
  <w:num w:numId="18" w16cid:durableId="2006205964">
    <w:abstractNumId w:val="3"/>
  </w:num>
  <w:num w:numId="19" w16cid:durableId="510679738">
    <w:abstractNumId w:val="15"/>
  </w:num>
  <w:num w:numId="20" w16cid:durableId="78722102">
    <w:abstractNumId w:val="18"/>
  </w:num>
  <w:num w:numId="21" w16cid:durableId="87509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hideSpellingErrors/>
  <w:hideGrammaticalErrors/>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AC0"/>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621"/>
    <w:rsid w:val="001E6C7E"/>
    <w:rsid w:val="001E719C"/>
    <w:rsid w:val="001E7F6D"/>
    <w:rsid w:val="001F3138"/>
    <w:rsid w:val="001F5EA6"/>
    <w:rsid w:val="001F7333"/>
    <w:rsid w:val="001F7D8E"/>
    <w:rsid w:val="00201637"/>
    <w:rsid w:val="00202ED1"/>
    <w:rsid w:val="00206BF4"/>
    <w:rsid w:val="002129EA"/>
    <w:rsid w:val="00217CEE"/>
    <w:rsid w:val="00236B37"/>
    <w:rsid w:val="00250404"/>
    <w:rsid w:val="00254BBF"/>
    <w:rsid w:val="00267F7E"/>
    <w:rsid w:val="0027044A"/>
    <w:rsid w:val="00290911"/>
    <w:rsid w:val="002A660D"/>
    <w:rsid w:val="002B6A89"/>
    <w:rsid w:val="002E0FF1"/>
    <w:rsid w:val="002E270F"/>
    <w:rsid w:val="003058F4"/>
    <w:rsid w:val="003157F8"/>
    <w:rsid w:val="003237A6"/>
    <w:rsid w:val="00325B92"/>
    <w:rsid w:val="00326D04"/>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5E41"/>
    <w:rsid w:val="003F6B47"/>
    <w:rsid w:val="0040398B"/>
    <w:rsid w:val="00404BA7"/>
    <w:rsid w:val="0040714F"/>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D032A"/>
    <w:rsid w:val="004D112B"/>
    <w:rsid w:val="004D440D"/>
    <w:rsid w:val="004D47C3"/>
    <w:rsid w:val="004E0F58"/>
    <w:rsid w:val="004F027D"/>
    <w:rsid w:val="00504CA1"/>
    <w:rsid w:val="00520B84"/>
    <w:rsid w:val="00521301"/>
    <w:rsid w:val="00521E33"/>
    <w:rsid w:val="00535384"/>
    <w:rsid w:val="00545193"/>
    <w:rsid w:val="00553D7E"/>
    <w:rsid w:val="00566596"/>
    <w:rsid w:val="00567D9E"/>
    <w:rsid w:val="0057756E"/>
    <w:rsid w:val="00581847"/>
    <w:rsid w:val="005829E3"/>
    <w:rsid w:val="00590CCB"/>
    <w:rsid w:val="00594602"/>
    <w:rsid w:val="005B1AAE"/>
    <w:rsid w:val="005C3D6D"/>
    <w:rsid w:val="005D20A2"/>
    <w:rsid w:val="005D5F0B"/>
    <w:rsid w:val="005E2290"/>
    <w:rsid w:val="005E245A"/>
    <w:rsid w:val="005E2895"/>
    <w:rsid w:val="005F08D4"/>
    <w:rsid w:val="005F3813"/>
    <w:rsid w:val="006006F6"/>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0C6D"/>
    <w:rsid w:val="00952DEC"/>
    <w:rsid w:val="009550F7"/>
    <w:rsid w:val="00961F59"/>
    <w:rsid w:val="00963412"/>
    <w:rsid w:val="00977ABA"/>
    <w:rsid w:val="00987993"/>
    <w:rsid w:val="009A3F23"/>
    <w:rsid w:val="009A5587"/>
    <w:rsid w:val="009A594A"/>
    <w:rsid w:val="009B0EC6"/>
    <w:rsid w:val="009B52AB"/>
    <w:rsid w:val="009B6ADB"/>
    <w:rsid w:val="009B7992"/>
    <w:rsid w:val="009C2270"/>
    <w:rsid w:val="009C23CD"/>
    <w:rsid w:val="009C54BD"/>
    <w:rsid w:val="009D0D44"/>
    <w:rsid w:val="009D6A2C"/>
    <w:rsid w:val="009D708A"/>
    <w:rsid w:val="009F061B"/>
    <w:rsid w:val="009F1FC3"/>
    <w:rsid w:val="009F2892"/>
    <w:rsid w:val="00A03B10"/>
    <w:rsid w:val="00A06430"/>
    <w:rsid w:val="00A06C62"/>
    <w:rsid w:val="00A15F3F"/>
    <w:rsid w:val="00A254FC"/>
    <w:rsid w:val="00A312E0"/>
    <w:rsid w:val="00A378B6"/>
    <w:rsid w:val="00A604A9"/>
    <w:rsid w:val="00A6554D"/>
    <w:rsid w:val="00A74871"/>
    <w:rsid w:val="00A74996"/>
    <w:rsid w:val="00A8268F"/>
    <w:rsid w:val="00A84669"/>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80FC4"/>
    <w:rsid w:val="00B94EF6"/>
    <w:rsid w:val="00BA3DDB"/>
    <w:rsid w:val="00BB1EEB"/>
    <w:rsid w:val="00BB5F92"/>
    <w:rsid w:val="00BC5B4C"/>
    <w:rsid w:val="00BD7723"/>
    <w:rsid w:val="00BE622A"/>
    <w:rsid w:val="00BF0A15"/>
    <w:rsid w:val="00BF3789"/>
    <w:rsid w:val="00C015FA"/>
    <w:rsid w:val="00C02518"/>
    <w:rsid w:val="00C144B1"/>
    <w:rsid w:val="00C23096"/>
    <w:rsid w:val="00C30035"/>
    <w:rsid w:val="00C43E66"/>
    <w:rsid w:val="00C73CC2"/>
    <w:rsid w:val="00C83902"/>
    <w:rsid w:val="00CA2D99"/>
    <w:rsid w:val="00CC5078"/>
    <w:rsid w:val="00CD0385"/>
    <w:rsid w:val="00CE1127"/>
    <w:rsid w:val="00CE1896"/>
    <w:rsid w:val="00CE328D"/>
    <w:rsid w:val="00CF3A1D"/>
    <w:rsid w:val="00CF5B9C"/>
    <w:rsid w:val="00CF5BFB"/>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02F6"/>
    <w:rsid w:val="00DF2BC5"/>
    <w:rsid w:val="00DF3365"/>
    <w:rsid w:val="00E03343"/>
    <w:rsid w:val="00E11034"/>
    <w:rsid w:val="00E13DA4"/>
    <w:rsid w:val="00E15F78"/>
    <w:rsid w:val="00E30F34"/>
    <w:rsid w:val="00E32798"/>
    <w:rsid w:val="00E44C03"/>
    <w:rsid w:val="00E52871"/>
    <w:rsid w:val="00E54738"/>
    <w:rsid w:val="00E56A58"/>
    <w:rsid w:val="00E578D6"/>
    <w:rsid w:val="00E60531"/>
    <w:rsid w:val="00E735F5"/>
    <w:rsid w:val="00E842DA"/>
    <w:rsid w:val="00E9394F"/>
    <w:rsid w:val="00E93A6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DC3"/>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1"/>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D2C58"/>
  </w:style>
  <w:style w:type="character" w:customStyle="1" w:styleId="VoetnoottekstChar">
    <w:name w:val="Voetnoottekst Char"/>
    <w:basedOn w:val="Standaardalinea-lettertype"/>
    <w:link w:val="Voetnoottekst"/>
    <w:uiPriority w:val="99"/>
    <w:semiHidden/>
    <w:rsid w:val="008D2C58"/>
    <w:rPr>
      <w:lang w:val="nl-NL" w:eastAsia="nl-NL"/>
    </w:rPr>
  </w:style>
  <w:style w:type="character" w:styleId="Voetnootmarkering">
    <w:name w:val="footnote reference"/>
    <w:basedOn w:val="Standaardalinea-lettertype"/>
    <w:uiPriority w:val="99"/>
    <w:semiHidden/>
    <w:unhideWhenUsed/>
    <w:rsid w:val="008D2C58"/>
    <w:rPr>
      <w:vertAlign w:val="superscript"/>
    </w:rPr>
  </w:style>
  <w:style w:type="character" w:customStyle="1" w:styleId="StijlHollandSans11ptVet">
    <w:name w:val="Stijl HollandSans 11 pt Vet"/>
    <w:basedOn w:val="Standaardalinea-lettertype"/>
    <w:rsid w:val="00F03BC7"/>
    <w:rPr>
      <w:rFonts w:ascii="HollandSans" w:hAnsi="HollandSans"/>
      <w:b/>
      <w:bCs/>
      <w:sz w:val="22"/>
    </w:rPr>
  </w:style>
  <w:style w:type="character" w:styleId="GevolgdeHyperlink">
    <w:name w:val="FollowedHyperlink"/>
    <w:basedOn w:val="Standaardalinea-lettertype"/>
    <w:uiPriority w:val="99"/>
    <w:semiHidden/>
    <w:unhideWhenUsed/>
    <w:rsid w:val="00801D8B"/>
    <w:rPr>
      <w:color w:val="800080" w:themeColor="followedHyperlink"/>
      <w:u w:val="single"/>
    </w:rPr>
  </w:style>
  <w:style w:type="character" w:styleId="Onopgelostemelding">
    <w:name w:val="Unresolved Mention"/>
    <w:basedOn w:val="Standaardalinea-lettertype"/>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4tu.nl/fileadmin/user_upload/Documenten/preffered_file_format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ns.knaw.nl/nl/over/diensten/easy/toelichting-data-deponeren/voor-het-deponeren/bestandsformaten?set_language=nl" TargetMode="External"/><Relationship Id="rId17" Type="http://schemas.openxmlformats.org/officeDocument/2006/relationships/hyperlink" Target="https://fair-softwar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lan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yfinder.datacit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alliance.github.io/metadata-directo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SharedWithUsers xmlns="b5c32d9d-ebaa-48e4-a47b-e71dfa22ea6e">
      <UserInfo>
        <DisplayName/>
        <AccountId xsi:nil="true"/>
        <AccountType/>
      </UserInfo>
    </SharedWithUsers>
    <MediaLengthInSeconds xmlns="3bc82a5c-a3c4-44bd-982b-700856bb6503" xsi:nil="true"/>
  </documentManagement>
</p:properties>
</file>

<file path=customXml/itemProps1.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customXml/itemProps2.xml><?xml version="1.0" encoding="utf-8"?>
<ds:datastoreItem xmlns:ds="http://schemas.openxmlformats.org/officeDocument/2006/customXml" ds:itemID="{84150703-48F2-4396-BE14-ECAF26A1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4.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2760</Characters>
  <Application>Microsoft Office Word</Application>
  <DocSecurity>4</DocSecurity>
  <Lines>106</Lines>
  <Paragraphs>29</Paragraphs>
  <ScaleCrop>false</ScaleCrop>
  <Company>NW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Elise de Gier</cp:lastModifiedBy>
  <cp:revision>2</cp:revision>
  <cp:lastPrinted>2018-04-19T12:14:00Z</cp:lastPrinted>
  <dcterms:created xsi:type="dcterms:W3CDTF">2024-12-27T12:13:00Z</dcterms:created>
  <dcterms:modified xsi:type="dcterms:W3CDTF">2024-12-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